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F9" w:rsidRPr="00FB5D26" w:rsidRDefault="002403F9" w:rsidP="003E7865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FB5D26">
        <w:rPr>
          <w:rFonts w:ascii="Times New Roman" w:hAnsi="Times New Roman" w:cs="Times New Roman"/>
          <w:sz w:val="20"/>
          <w:szCs w:val="24"/>
        </w:rPr>
        <w:t xml:space="preserve">Государственное бюджетное специальное (коррекционное) образовательное учреждение </w:t>
      </w:r>
    </w:p>
    <w:p w:rsidR="002403F9" w:rsidRPr="00FB5D26" w:rsidRDefault="002403F9" w:rsidP="003E7865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FB5D26">
        <w:rPr>
          <w:rFonts w:ascii="Times New Roman" w:hAnsi="Times New Roman" w:cs="Times New Roman"/>
          <w:sz w:val="20"/>
          <w:szCs w:val="24"/>
        </w:rPr>
        <w:t xml:space="preserve">для обучающихся, воспитанников с ограниченными возможностями здоровья </w:t>
      </w:r>
    </w:p>
    <w:p w:rsidR="002403F9" w:rsidRPr="00FB5D26" w:rsidRDefault="002403F9" w:rsidP="003E7865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FB5D26">
        <w:rPr>
          <w:rFonts w:ascii="Times New Roman" w:hAnsi="Times New Roman" w:cs="Times New Roman"/>
          <w:sz w:val="20"/>
          <w:szCs w:val="24"/>
        </w:rPr>
        <w:t xml:space="preserve">специальная (коррекционная) общеобразовательная школа-интернат № 1 имени К. К. Грота </w:t>
      </w:r>
    </w:p>
    <w:p w:rsidR="002403F9" w:rsidRPr="00FB5D26" w:rsidRDefault="002403F9" w:rsidP="003E7865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  <w:szCs w:val="24"/>
        </w:rPr>
      </w:pPr>
      <w:r w:rsidRPr="00FB5D26">
        <w:rPr>
          <w:rFonts w:ascii="Times New Roman" w:hAnsi="Times New Roman" w:cs="Times New Roman"/>
          <w:sz w:val="20"/>
          <w:szCs w:val="24"/>
        </w:rPr>
        <w:t>Красногвардейского района Санкт-Петербурга</w:t>
      </w: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КОНСПЕКТ УРОКА по ФГОС</w:t>
      </w:r>
    </w:p>
    <w:p w:rsidR="002403F9" w:rsidRPr="0098428A" w:rsidRDefault="002403F9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7D379A" w:rsidRPr="0098428A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230F6E" w:rsidRPr="0098428A">
        <w:rPr>
          <w:rFonts w:ascii="Times New Roman" w:hAnsi="Times New Roman" w:cs="Times New Roman"/>
          <w:b/>
          <w:sz w:val="24"/>
          <w:szCs w:val="24"/>
        </w:rPr>
        <w:t>3</w:t>
      </w:r>
      <w:r w:rsidRPr="0098428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379A" w:rsidRPr="0098428A">
        <w:rPr>
          <w:rFonts w:ascii="Times New Roman" w:hAnsi="Times New Roman" w:cs="Times New Roman"/>
          <w:b/>
          <w:sz w:val="24"/>
          <w:szCs w:val="24"/>
        </w:rPr>
        <w:t>Мозгунова</w:t>
      </w:r>
      <w:proofErr w:type="spellEnd"/>
      <w:r w:rsidR="007D379A" w:rsidRPr="0098428A">
        <w:rPr>
          <w:rFonts w:ascii="Times New Roman" w:hAnsi="Times New Roman" w:cs="Times New Roman"/>
          <w:b/>
          <w:sz w:val="24"/>
          <w:szCs w:val="24"/>
        </w:rPr>
        <w:t xml:space="preserve"> Ю.И.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ab/>
      </w:r>
      <w:r w:rsidR="00052454">
        <w:rPr>
          <w:rFonts w:ascii="Times New Roman" w:hAnsi="Times New Roman" w:cs="Times New Roman"/>
          <w:b/>
          <w:sz w:val="24"/>
          <w:szCs w:val="24"/>
        </w:rPr>
        <w:t>Сложение и вычитание двузначных чисел</w:t>
      </w:r>
      <w:r w:rsidR="00D90B19">
        <w:rPr>
          <w:rFonts w:ascii="Times New Roman" w:hAnsi="Times New Roman" w:cs="Times New Roman"/>
          <w:b/>
          <w:sz w:val="24"/>
          <w:szCs w:val="24"/>
        </w:rPr>
        <w:t xml:space="preserve"> без перехода через десяток</w:t>
      </w:r>
      <w:r w:rsidR="00052454">
        <w:rPr>
          <w:rFonts w:ascii="Times New Roman" w:hAnsi="Times New Roman" w:cs="Times New Roman"/>
          <w:b/>
          <w:sz w:val="24"/>
          <w:szCs w:val="24"/>
        </w:rPr>
        <w:t>.</w:t>
      </w:r>
    </w:p>
    <w:p w:rsidR="002403F9" w:rsidRPr="0098428A" w:rsidRDefault="002403F9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D90F44" w:rsidRPr="0098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54">
        <w:rPr>
          <w:rFonts w:ascii="Times New Roman" w:hAnsi="Times New Roman" w:cs="Times New Roman"/>
          <w:b/>
          <w:sz w:val="24"/>
          <w:szCs w:val="24"/>
        </w:rPr>
        <w:t>закрепление</w:t>
      </w:r>
    </w:p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>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омпьютер, интерактивная доска</w:t>
      </w:r>
      <w:r w:rsidR="00986630" w:rsidRPr="0098428A">
        <w:rPr>
          <w:rFonts w:ascii="Times New Roman" w:hAnsi="Times New Roman" w:cs="Times New Roman"/>
          <w:b/>
          <w:sz w:val="24"/>
          <w:szCs w:val="24"/>
        </w:rPr>
        <w:t xml:space="preserve">, карточки для учащихся, </w:t>
      </w:r>
      <w:r w:rsidR="00392C5F" w:rsidRPr="0098428A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EC1481" w:rsidRDefault="00146F18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 xml:space="preserve">Мультимедийное обеспечение: </w:t>
      </w:r>
      <w:r w:rsidR="00F2629A" w:rsidRPr="0098428A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 xml:space="preserve"> «В гостях у Красной </w:t>
      </w:r>
      <w:r w:rsidR="00200A7B" w:rsidRPr="0098428A">
        <w:rPr>
          <w:rFonts w:ascii="Times New Roman" w:hAnsi="Times New Roman" w:cs="Times New Roman"/>
          <w:b/>
          <w:sz w:val="24"/>
          <w:szCs w:val="24"/>
        </w:rPr>
        <w:t>Шапочк</w:t>
      </w:r>
      <w:r w:rsidR="008F7632" w:rsidRPr="0098428A">
        <w:rPr>
          <w:rFonts w:ascii="Times New Roman" w:hAnsi="Times New Roman" w:cs="Times New Roman"/>
          <w:b/>
          <w:sz w:val="24"/>
          <w:szCs w:val="24"/>
        </w:rPr>
        <w:t>и»</w:t>
      </w:r>
      <w:r w:rsidR="00052454">
        <w:rPr>
          <w:rFonts w:ascii="Times New Roman" w:hAnsi="Times New Roman" w:cs="Times New Roman"/>
          <w:b/>
          <w:sz w:val="24"/>
          <w:szCs w:val="24"/>
        </w:rPr>
        <w:t>.</w:t>
      </w:r>
    </w:p>
    <w:p w:rsidR="00052454" w:rsidRPr="0098428A" w:rsidRDefault="00052454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30F6E" w:rsidRPr="0098428A" w:rsidTr="00225CAB">
        <w:tc>
          <w:tcPr>
            <w:tcW w:w="10138" w:type="dxa"/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="00986630" w:rsidRPr="0098428A">
              <w:rPr>
                <w:rFonts w:ascii="Times New Roman" w:hAnsi="Times New Roman"/>
                <w:sz w:val="24"/>
                <w:szCs w:val="24"/>
              </w:rPr>
              <w:t xml:space="preserve"> формировать умения выполнять сложение и вычитание двузначных чисел без п</w:t>
            </w:r>
            <w:r w:rsidR="00986630" w:rsidRPr="0098428A">
              <w:rPr>
                <w:rFonts w:ascii="Times New Roman" w:hAnsi="Times New Roman"/>
                <w:sz w:val="24"/>
                <w:szCs w:val="24"/>
              </w:rPr>
              <w:t>е</w:t>
            </w:r>
            <w:r w:rsidR="00986630" w:rsidRPr="0098428A">
              <w:rPr>
                <w:rFonts w:ascii="Times New Roman" w:hAnsi="Times New Roman"/>
                <w:sz w:val="24"/>
                <w:szCs w:val="24"/>
              </w:rPr>
              <w:t>рехода через десяток, решать составные задачи, изученные на предыдущих уроках</w:t>
            </w:r>
            <w:r w:rsidR="00986630" w:rsidRPr="00984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F6E" w:rsidRPr="0098428A" w:rsidTr="00225CAB">
        <w:tc>
          <w:tcPr>
            <w:tcW w:w="10138" w:type="dxa"/>
            <w:tcBorders>
              <w:bottom w:val="single" w:sz="4" w:space="0" w:color="auto"/>
            </w:tcBorders>
          </w:tcPr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составляющая урока (занятия): </w:t>
            </w:r>
          </w:p>
          <w:p w:rsidR="00986630" w:rsidRPr="0098428A" w:rsidRDefault="00986630" w:rsidP="003E7865">
            <w:pPr>
              <w:pStyle w:val="af4"/>
              <w:jc w:val="both"/>
              <w:rPr>
                <w:sz w:val="24"/>
              </w:rPr>
            </w:pPr>
            <w:r w:rsidRPr="0098428A">
              <w:rPr>
                <w:sz w:val="24"/>
              </w:rPr>
              <w:t xml:space="preserve">конкретизировать представления о геометрических фигурах: </w:t>
            </w:r>
            <w:r w:rsidR="003F5335">
              <w:rPr>
                <w:sz w:val="24"/>
              </w:rPr>
              <w:t>круг, квадрат, прямоугольник</w:t>
            </w:r>
            <w:proofErr w:type="gramStart"/>
            <w:r w:rsidR="003F5335">
              <w:rPr>
                <w:sz w:val="24"/>
              </w:rPr>
              <w:t>.</w:t>
            </w:r>
            <w:proofErr w:type="gramEnd"/>
            <w:r w:rsidR="003F5335">
              <w:rPr>
                <w:sz w:val="24"/>
              </w:rPr>
              <w:t xml:space="preserve"> </w:t>
            </w:r>
            <w:proofErr w:type="gramStart"/>
            <w:r w:rsidRPr="0098428A">
              <w:rPr>
                <w:sz w:val="24"/>
              </w:rPr>
              <w:t>р</w:t>
            </w:r>
            <w:proofErr w:type="gramEnd"/>
            <w:r w:rsidRPr="0098428A">
              <w:rPr>
                <w:sz w:val="24"/>
              </w:rPr>
              <w:t xml:space="preserve">азвивать </w:t>
            </w:r>
            <w:r w:rsidRPr="0098428A">
              <w:rPr>
                <w:bCs/>
                <w:color w:val="04070C"/>
                <w:sz w:val="24"/>
              </w:rPr>
              <w:t>зрительное восприятие, корректировать индивидуальные пробелы в знаниях.</w:t>
            </w:r>
          </w:p>
          <w:p w:rsidR="00230F6E" w:rsidRPr="0098428A" w:rsidRDefault="00230F6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474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для </w:t>
            </w:r>
            <w:proofErr w:type="gramStart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свойств вычитания на практике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овладеть навыками сложения и вычитания двузначных чисел</w:t>
            </w:r>
            <w:r w:rsidR="006F3664"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98663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ходить информацию, представленную в неявном виде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овладеть </w:t>
            </w:r>
            <w:r w:rsidRPr="009842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м находить ошибки и грамотно их исправлять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630" w:rsidRPr="0098428A" w:rsidRDefault="00986630" w:rsidP="003E786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 xml:space="preserve">расширить </w:t>
            </w:r>
            <w:r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 к различным видам решения поставленной  учебной задачи  и  к рас</w:t>
            </w:r>
            <w:r w:rsidR="002C43B4" w:rsidRPr="0098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ю  математических  знаний</w:t>
            </w:r>
          </w:p>
          <w:p w:rsidR="002C43B4" w:rsidRPr="0098428A" w:rsidRDefault="002C43B4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научиться работать в парах</w:t>
            </w:r>
          </w:p>
          <w:p w:rsidR="00986630" w:rsidRPr="0098428A" w:rsidRDefault="00225CAB" w:rsidP="003E7865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/>
                <w:sz w:val="24"/>
                <w:szCs w:val="24"/>
              </w:rPr>
              <w:t>потренироваться в умении анализировать, делать выводы, чётко и грамотно формулир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/>
                <w:sz w:val="24"/>
                <w:szCs w:val="24"/>
              </w:rPr>
              <w:t xml:space="preserve">вать мысль, связно её излагать.  </w:t>
            </w:r>
          </w:p>
        </w:tc>
      </w:tr>
      <w:tr w:rsidR="00986630" w:rsidRPr="0098428A" w:rsidTr="00225CAB">
        <w:tc>
          <w:tcPr>
            <w:tcW w:w="10138" w:type="dxa"/>
          </w:tcPr>
          <w:p w:rsidR="00986630" w:rsidRPr="0098428A" w:rsidRDefault="002C43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86630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986630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</w:t>
            </w:r>
            <w:r w:rsidRPr="008E31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ительное отношение к семейным ценностям, бережное отношение к окружающему миру.</w:t>
            </w:r>
          </w:p>
          <w:p w:rsidR="008E311B" w:rsidRPr="008E311B" w:rsidRDefault="008E311B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сотруднич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</w:t>
            </w:r>
          </w:p>
          <w:p w:rsidR="008E311B" w:rsidRPr="005E4564" w:rsidRDefault="00453637" w:rsidP="003E7865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иться результатов при работе в группе</w:t>
            </w:r>
          </w:p>
          <w:p w:rsidR="008E311B" w:rsidRPr="00453637" w:rsidRDefault="005E4564" w:rsidP="004F0318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адекватно себя оценивать</w:t>
            </w:r>
          </w:p>
        </w:tc>
      </w:tr>
    </w:tbl>
    <w:p w:rsidR="00CF2FF0" w:rsidRPr="0098428A" w:rsidRDefault="00CF2FF0" w:rsidP="003E78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3F9" w:rsidRPr="0098428A" w:rsidRDefault="008472DA" w:rsidP="003E7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28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403F9" w:rsidRPr="0098428A" w:rsidRDefault="002403F9" w:rsidP="003E7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0"/>
        <w:gridCol w:w="5678"/>
      </w:tblGrid>
      <w:tr w:rsidR="008472DA" w:rsidRPr="00474292" w:rsidTr="004F0318">
        <w:trPr>
          <w:jc w:val="center"/>
        </w:trPr>
        <w:tc>
          <w:tcPr>
            <w:tcW w:w="4460" w:type="dxa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78" w:type="dxa"/>
          </w:tcPr>
          <w:p w:rsidR="008472DA" w:rsidRPr="00474292" w:rsidRDefault="008472DA" w:rsidP="003E7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742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1.  Организационный момент.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D04CE2" w:rsidRPr="0098428A" w:rsidRDefault="00BD597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Прозвенел зв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>нок, начнем мы урок. Чт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о должно быть у вас на партах,</w:t>
            </w:r>
            <w:r w:rsidR="00F4263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ли вы сидите?</w:t>
            </w:r>
          </w:p>
        </w:tc>
        <w:tc>
          <w:tcPr>
            <w:tcW w:w="5678" w:type="dxa"/>
          </w:tcPr>
          <w:p w:rsidR="00D04CE2" w:rsidRPr="0098428A" w:rsidRDefault="00F4263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невник, тетрадь, подставка, учебник, пенал</w:t>
            </w:r>
          </w:p>
          <w:p w:rsidR="00F42632" w:rsidRPr="0098428A" w:rsidRDefault="00F4263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Учащиеся проверяют свою посадку за партой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D9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</w:t>
            </w:r>
            <w:r w:rsidR="005329DA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="000842CF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 учебной деятельности</w:t>
            </w:r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5B593F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</w:t>
            </w:r>
            <w:proofErr w:type="gramStart"/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йте в какую сказку мы с</w:t>
            </w:r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ня отправимся</w:t>
            </w:r>
            <w:proofErr w:type="gramEnd"/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слушав стихотв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ие</w:t>
            </w:r>
            <w:r w:rsidR="0031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лайд 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842CF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бабушке пошла,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оги ей понесла.</w:t>
            </w:r>
          </w:p>
          <w:p w:rsidR="00715480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ый Волк за ней следил,</w:t>
            </w:r>
          </w:p>
          <w:p w:rsidR="00D04CE2" w:rsidRPr="0098428A" w:rsidRDefault="005B593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анул и проглотил.</w:t>
            </w:r>
          </w:p>
          <w:p w:rsidR="00F47C22" w:rsidRPr="0098428A" w:rsidRDefault="005329DA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D2018" w:rsidRPr="0098428A">
              <w:rPr>
                <w:rFonts w:ascii="Times New Roman" w:hAnsi="Times New Roman" w:cs="Times New Roman"/>
                <w:sz w:val="24"/>
                <w:szCs w:val="24"/>
              </w:rPr>
              <w:t>испекла  бабушк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. Можно ли назвать их одинак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>выми?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31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2018" w:rsidRPr="0098428A" w:rsidRDefault="009D2018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ки необычные, а математич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ские. 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каждом пирожке для вас есть 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. Тот из вас, кто справ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ся с зад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ниями, получ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, в конце урока мы их посчитаем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ирожков получил,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узнаем победителя.</w:t>
            </w:r>
          </w:p>
          <w:p w:rsidR="00F47C22" w:rsidRPr="0098428A" w:rsidRDefault="00715480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оможет нам опре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ить тему урока. Найдите его, если 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естно, что он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не синий, не красный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не круг</w:t>
            </w:r>
            <w:r w:rsidR="00E75DE1" w:rsidRPr="0098428A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рмы?</w:t>
            </w:r>
          </w:p>
          <w:p w:rsidR="00F47C22" w:rsidRDefault="00E75DE1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а квадратном пирожке 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Ра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>шифруйте. Вы узнаете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C2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о чем  бу</w:t>
            </w:r>
            <w:r w:rsidR="007A1382" w:rsidRPr="0098428A">
              <w:rPr>
                <w:rFonts w:ascii="Times New Roman" w:hAnsi="Times New Roman" w:cs="Times New Roman"/>
                <w:sz w:val="24"/>
                <w:szCs w:val="24"/>
              </w:rPr>
              <w:t>дем г</w:t>
            </w:r>
            <w:r w:rsidR="007A1382"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382" w:rsidRPr="0098428A">
              <w:rPr>
                <w:rFonts w:ascii="Times New Roman" w:hAnsi="Times New Roman" w:cs="Times New Roman"/>
                <w:sz w:val="24"/>
                <w:szCs w:val="24"/>
              </w:rPr>
              <w:t>ворить на уроке математики</w:t>
            </w:r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317471" w:rsidRPr="003174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FC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D22254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335" w:rsidRPr="0098428A" w:rsidRDefault="009B4B7F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числа в порядке убывания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6"/>
            </w:tblGrid>
            <w:tr w:rsidR="00D22254" w:rsidRPr="0098428A" w:rsidTr="004F0318">
              <w:tc>
                <w:tcPr>
                  <w:tcW w:w="4836" w:type="dxa"/>
                </w:tcPr>
                <w:p w:rsidR="00D22254" w:rsidRPr="009B4B7F" w:rsidRDefault="00D22254" w:rsidP="00D222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B4B7F">
                    <w:rPr>
                      <w:rFonts w:ascii="Times New Roman" w:hAnsi="Times New Roman" w:cs="Times New Roman"/>
                      <w:b/>
                    </w:rPr>
                    <w:t>Шифр</w:t>
                  </w:r>
                </w:p>
                <w:p w:rsidR="00D22254" w:rsidRPr="009B4B7F" w:rsidRDefault="00D22254" w:rsidP="00D222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B4B7F">
                    <w:rPr>
                      <w:rFonts w:ascii="Times New Roman" w:hAnsi="Times New Roman" w:cs="Times New Roman"/>
                      <w:b/>
                    </w:rPr>
                    <w:t>А     Ч    Е    Д    И    В    З    Ы    У    Н</w:t>
                  </w:r>
                  <w:r w:rsidR="009B4B7F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proofErr w:type="gramStart"/>
                  <w:r w:rsidR="009B4B7F">
                    <w:rPr>
                      <w:rFonts w:ascii="Times New Roman" w:hAnsi="Times New Roman" w:cs="Times New Roman"/>
                      <w:b/>
                    </w:rPr>
                    <w:t>Н</w:t>
                  </w:r>
                  <w:proofErr w:type="spellEnd"/>
                  <w:proofErr w:type="gramEnd"/>
                  <w:r w:rsidR="009B4B7F" w:rsidRPr="009B4B7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D22254" w:rsidRPr="009B4B7F" w:rsidRDefault="00D22254" w:rsidP="00D222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9B4B7F">
                    <w:rPr>
                      <w:rFonts w:ascii="Times New Roman" w:hAnsi="Times New Roman" w:cs="Times New Roman"/>
                      <w:u w:val="single"/>
                    </w:rPr>
                    <w:t xml:space="preserve">33    20   9   </w:t>
                  </w:r>
                  <w:r w:rsidR="009B4B7F">
                    <w:rPr>
                      <w:rFonts w:ascii="Times New Roman" w:hAnsi="Times New Roman" w:cs="Times New Roman"/>
                      <w:u w:val="single"/>
                    </w:rPr>
                    <w:t xml:space="preserve"> 99   35   78   49  15   57   19   11</w:t>
                  </w:r>
                </w:p>
                <w:p w:rsidR="00D22254" w:rsidRPr="009B4B7F" w:rsidRDefault="00D22254" w:rsidP="007154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7C22" w:rsidRPr="00317471" w:rsidRDefault="00317471" w:rsidP="00715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47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шифр на экране</w:t>
            </w:r>
          </w:p>
          <w:p w:rsidR="00F47C22" w:rsidRPr="0098428A" w:rsidRDefault="00D2225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было зашифровано?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:rsidR="005329DA" w:rsidRPr="0098428A" w:rsidRDefault="00D43429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то догадался, какую тему мы сегодня будем изучать?</w:t>
            </w:r>
          </w:p>
          <w:p w:rsidR="00241296" w:rsidRDefault="00241296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то первым расшифровал слово и д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 xml:space="preserve">жен получить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зеленый пирожок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01D" w:rsidRPr="0098428A" w:rsidRDefault="00BD001D" w:rsidP="00D4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D04CE2" w:rsidRPr="0098428A" w:rsidRDefault="000842C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E786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3E786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Нет, пирожки разных геометрических форм</w:t>
            </w:r>
            <w:r w:rsidR="00715480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8A" w:rsidRDefault="009C178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715480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Это зеленый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пирожок,</w:t>
            </w:r>
            <w:r w:rsidR="00430DA4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</w:t>
            </w: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E81C6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DE" w:rsidRDefault="004421DE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1902F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4" w:rsidRPr="0098428A" w:rsidRDefault="00D22254" w:rsidP="00D2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ишем только буквы в зависимости от чисел, над которыми они записаны. Числа должны идти в п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рядке убывания.</w:t>
            </w:r>
          </w:p>
          <w:p w:rsidR="00D22254" w:rsidRPr="0098428A" w:rsidRDefault="00D222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4" w:rsidRPr="0098428A" w:rsidRDefault="00D2225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4A669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</w:t>
            </w:r>
            <w:r w:rsidR="009B4B7F">
              <w:rPr>
                <w:rFonts w:ascii="Times New Roman" w:hAnsi="Times New Roman" w:cs="Times New Roman"/>
                <w:sz w:val="24"/>
                <w:szCs w:val="24"/>
              </w:rPr>
              <w:t>у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B4B7F" w:rsidRDefault="009B4B7F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F4" w:rsidRDefault="001902F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F47C2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2" w:rsidRPr="0098428A" w:rsidRDefault="004A669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)</w:t>
            </w:r>
          </w:p>
          <w:p w:rsidR="00CD7FFC" w:rsidRPr="0098428A" w:rsidRDefault="00CD7FFC" w:rsidP="00442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5E4564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 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  <w:r w:rsidR="007A138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  <w:r w:rsidR="00D90B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04CE2" w:rsidRPr="0098428A" w:rsidTr="004F0318">
        <w:trPr>
          <w:jc w:val="center"/>
        </w:trPr>
        <w:tc>
          <w:tcPr>
            <w:tcW w:w="4460" w:type="dxa"/>
          </w:tcPr>
          <w:p w:rsid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одскажет мне какое сегодн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? Дайте характеристику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у…</w:t>
            </w:r>
          </w:p>
          <w:p w:rsidR="00BD001D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то вы 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знаете о сложении и вы</w:t>
            </w:r>
            <w:r w:rsidR="00253D0C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тани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</w:t>
            </w:r>
            <w:r w:rsidR="00D43429" w:rsidRPr="00984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х чисел? </w:t>
            </w: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B7F" w:rsidRDefault="009B4B7F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B7" w:rsidRDefault="004479B7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E5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Чем мы занимались на предыдущих уроках? </w:t>
            </w:r>
          </w:p>
          <w:p w:rsidR="004F0318" w:rsidRPr="0098428A" w:rsidRDefault="004F0318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29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на сегодняшнем уроке? </w:t>
            </w:r>
            <w:r w:rsidR="00317471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  <w:p w:rsidR="004F0318" w:rsidRPr="0098428A" w:rsidRDefault="004F0318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D43429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Как выдумаете,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то нужно делать, чт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бы ее достичь</w:t>
            </w:r>
            <w:r w:rsidR="008245E5"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001D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1D" w:rsidRPr="0098428A" w:rsidRDefault="00BD001D" w:rsidP="00BD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4F0318" w:rsidRPr="00BD001D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годня…число</w:t>
            </w:r>
            <w:r w:rsidR="009C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чное,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четное, 1 десяток и пять еди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, с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и числа 14,16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(Ученик, давший полный пр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тоже 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«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ож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BD0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F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245E5" w:rsidRPr="00BD001D" w:rsidRDefault="009B4B7F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>Для сложения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 </w:t>
            </w:r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числа с </w:t>
            </w:r>
            <w:proofErr w:type="gramStart"/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>двузначным</w:t>
            </w:r>
            <w:proofErr w:type="gramEnd"/>
            <w:r w:rsidR="001857F0"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надо 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разложить числа на разрядные слагаемые. В примерах на сложение мы десятки складываем с десятками, единицы с единицами. В примерах на вычитание мы десятки вычитаем из д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сятков, а единицы из единиц.</w:t>
            </w:r>
          </w:p>
          <w:p w:rsidR="008245E5" w:rsidRPr="00BD001D" w:rsidRDefault="008245E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Мы учились решать примеры на сложение и выч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6C45" w:rsidRPr="00BD001D">
              <w:rPr>
                <w:rFonts w:ascii="Times New Roman" w:hAnsi="Times New Roman" w:cs="Times New Roman"/>
                <w:sz w:val="24"/>
                <w:szCs w:val="24"/>
              </w:rPr>
              <w:t>тание с двузначными числами, решали задачи</w:t>
            </w:r>
          </w:p>
          <w:p w:rsidR="004479B7" w:rsidRDefault="004479B7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820" w:rsidRPr="00BD001D" w:rsidRDefault="00D43429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Еще лучше научиться 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выполнять сложение и выч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и</w:t>
            </w:r>
            <w:r w:rsidR="004F0318" w:rsidRPr="0098428A">
              <w:rPr>
                <w:rFonts w:ascii="Times New Roman" w:hAnsi="Times New Roman"/>
                <w:sz w:val="24"/>
                <w:szCs w:val="24"/>
              </w:rPr>
              <w:t>тание двузначных чисел без перехода через десяток</w:t>
            </w:r>
            <w:r w:rsidR="004F03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318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45" w:rsidRPr="00BD001D" w:rsidRDefault="00286C45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изучать двузначные числа, будем решать примеры, складывая и вычитая, нах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318" w:rsidRPr="00BD001D">
              <w:rPr>
                <w:rFonts w:ascii="Times New Roman" w:hAnsi="Times New Roman" w:cs="Times New Roman"/>
                <w:sz w:val="24"/>
                <w:szCs w:val="24"/>
              </w:rPr>
              <w:t>дить значения числовых выражений, решать задачи.</w:t>
            </w:r>
          </w:p>
          <w:p w:rsidR="00BD001D" w:rsidRPr="00BD001D" w:rsidRDefault="00BD001D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CE2" w:rsidRPr="0098428A" w:rsidTr="004F0318">
        <w:trPr>
          <w:jc w:val="center"/>
        </w:trPr>
        <w:tc>
          <w:tcPr>
            <w:tcW w:w="10138" w:type="dxa"/>
            <w:gridSpan w:val="2"/>
          </w:tcPr>
          <w:p w:rsidR="00D04CE2" w:rsidRPr="0098428A" w:rsidRDefault="00D04CE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 w:rsidR="007A138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</w:tcPr>
          <w:p w:rsidR="007A1382" w:rsidRPr="0098428A" w:rsidRDefault="00920652" w:rsidP="00920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Тема урока для вас не новая, вы 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пляли ее при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полнени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омаш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зада</w:t>
            </w:r>
            <w:r w:rsidR="00C35A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Что вы подготовили к уроку?</w:t>
            </w:r>
          </w:p>
          <w:p w:rsidR="007A1382" w:rsidRPr="0098428A" w:rsidRDefault="007A1382" w:rsidP="004F0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Какое важное условие надо было в</w:t>
            </w: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полнить?</w:t>
            </w:r>
          </w:p>
          <w:p w:rsidR="00253D0C" w:rsidRDefault="00253D0C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возникли при вып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ении домашнего 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>задания?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р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верим, как вы справились, работая в п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рах. Предложите соседу по парте решить устно придуманные вами примеры и з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 xml:space="preserve">несите результаты в таблицу </w:t>
            </w:r>
            <w:proofErr w:type="spellStart"/>
            <w:r w:rsidR="004F0318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="004F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454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="003B1454">
              <w:rPr>
                <w:rFonts w:ascii="Times New Roman" w:hAnsi="Times New Roman" w:cs="Times New Roman"/>
                <w:sz w:val="24"/>
                <w:szCs w:val="24"/>
              </w:rPr>
              <w:t xml:space="preserve">, отметив знаками «+» или </w:t>
            </w:r>
            <w:proofErr w:type="gramStart"/>
            <w:r w:rsidR="003B1454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="003B1454">
              <w:rPr>
                <w:rFonts w:ascii="Times New Roman" w:hAnsi="Times New Roman" w:cs="Times New Roman"/>
                <w:sz w:val="24"/>
                <w:szCs w:val="24"/>
              </w:rPr>
              <w:t xml:space="preserve">» каждый </w:t>
            </w:r>
            <w:r w:rsidR="004479B7">
              <w:rPr>
                <w:rFonts w:ascii="Times New Roman" w:hAnsi="Times New Roman" w:cs="Times New Roman"/>
                <w:sz w:val="24"/>
                <w:szCs w:val="24"/>
              </w:rPr>
              <w:t>его ответ, поставьте отметку, равную количеству полученных «+».</w:t>
            </w:r>
          </w:p>
          <w:p w:rsidR="003B1454" w:rsidRDefault="003B1454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18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авильно решил все пять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ных примеров?</w:t>
            </w:r>
          </w:p>
          <w:p w:rsidR="007A1382" w:rsidRPr="0098428A" w:rsidRDefault="004F0318" w:rsidP="004F0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шибки допустили остальные? Как вы думаете, почему вы допустили ошибки? Что нужно сделать, чтобы их не допускать?</w:t>
            </w:r>
          </w:p>
        </w:tc>
        <w:tc>
          <w:tcPr>
            <w:tcW w:w="5678" w:type="dxa"/>
          </w:tcPr>
          <w:p w:rsidR="007A1382" w:rsidRPr="0098428A" w:rsidRDefault="007A138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ома мы составляли примеры на сложение и выч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C45" w:rsidRDefault="00286C4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82" w:rsidRPr="0098428A" w:rsidRDefault="007A1382" w:rsidP="003E78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 примерах должны быть только 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20652" w:rsidRPr="00984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0318" w:rsidRPr="001857F0" w:rsidRDefault="004F031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54" w:rsidRPr="0098428A" w:rsidRDefault="00253D0C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0">
              <w:rPr>
                <w:sz w:val="24"/>
                <w:szCs w:val="24"/>
              </w:rPr>
              <w:t xml:space="preserve"> 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614"/>
              <w:gridCol w:w="614"/>
              <w:gridCol w:w="614"/>
              <w:gridCol w:w="614"/>
              <w:gridCol w:w="520"/>
              <w:gridCol w:w="709"/>
            </w:tblGrid>
            <w:tr w:rsidR="003B1454" w:rsidRPr="0098428A" w:rsidTr="003B1454">
              <w:tc>
                <w:tcPr>
                  <w:tcW w:w="5316" w:type="dxa"/>
                  <w:gridSpan w:val="7"/>
                </w:tcPr>
                <w:p w:rsidR="003B1454" w:rsidRP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1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аблица </w:t>
                  </w:r>
                  <w:proofErr w:type="spellStart"/>
                  <w:r w:rsidRPr="003B14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заимооценки</w:t>
                  </w:r>
                  <w:proofErr w:type="spellEnd"/>
                </w:p>
              </w:tc>
            </w:tr>
            <w:tr w:rsidR="003B1454" w:rsidRPr="0098428A" w:rsidTr="009E2639">
              <w:tc>
                <w:tcPr>
                  <w:tcW w:w="5316" w:type="dxa"/>
                  <w:gridSpan w:val="7"/>
                </w:tcPr>
                <w:p w:rsidR="003B1454" w:rsidRDefault="003B1454" w:rsidP="003B1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л примеры      __________________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B1454" w:rsidRPr="0098428A" w:rsidRDefault="003B1454" w:rsidP="003B14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2976" w:type="dxa"/>
                  <w:gridSpan w:val="5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римера</w:t>
                  </w:r>
                </w:p>
              </w:tc>
              <w:tc>
                <w:tcPr>
                  <w:tcW w:w="709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</w:p>
              </w:tc>
            </w:tr>
            <w:tr w:rsidR="003B1454" w:rsidRPr="0098428A" w:rsidTr="003B1454">
              <w:tc>
                <w:tcPr>
                  <w:tcW w:w="1631" w:type="dxa"/>
                </w:tcPr>
                <w:p w:rsidR="003B1454" w:rsidRPr="0098428A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B1454" w:rsidRDefault="003B1454" w:rsidP="003B1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B1454" w:rsidRDefault="003B1454" w:rsidP="003B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79B7" w:rsidRDefault="004479B7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1454" w:rsidRPr="003B1454" w:rsidRDefault="003B1454" w:rsidP="003B14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1454">
              <w:rPr>
                <w:rFonts w:ascii="Times New Roman" w:hAnsi="Times New Roman" w:cs="Times New Roman"/>
                <w:sz w:val="24"/>
              </w:rPr>
              <w:t>- Нужно быть более внимательными, нужно считать быстро, но правильно.</w:t>
            </w:r>
          </w:p>
          <w:p w:rsidR="007A1382" w:rsidRPr="0098428A" w:rsidRDefault="007A1382" w:rsidP="000B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2"/>
          </w:tcPr>
          <w:p w:rsidR="007A1382" w:rsidRPr="0098428A" w:rsidRDefault="007A138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="0072130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61404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bottom w:val="nil"/>
            </w:tcBorders>
          </w:tcPr>
          <w:p w:rsidR="00BD1AFE" w:rsidRPr="0098428A" w:rsidRDefault="00AD6BAB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65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3E" w:rsidRPr="0098428A">
              <w:rPr>
                <w:rFonts w:ascii="Times New Roman" w:hAnsi="Times New Roman" w:cs="Times New Roman"/>
                <w:sz w:val="24"/>
                <w:szCs w:val="24"/>
              </w:rPr>
              <w:t>Как мы планировали тренироваться в выполнении действий с двузначными числами?</w:t>
            </w:r>
          </w:p>
          <w:p w:rsidR="0052623E" w:rsidRPr="0098428A" w:rsidRDefault="00BD1AFE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то мы уже сделали?</w:t>
            </w:r>
          </w:p>
          <w:p w:rsidR="00910AEA" w:rsidRDefault="00910AEA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AD" w:rsidRDefault="001955AD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BAB" w:rsidRPr="0098428A" w:rsidRDefault="00BD1AFE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Чтобы узнать следующее задание</w:t>
            </w:r>
            <w:r w:rsidR="00C86405"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надо правильно выбрать пирожок. Он не з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леный, у него не 4 угла (Слайд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BAB" w:rsidRPr="00984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Какой он формы?</w:t>
            </w:r>
          </w:p>
          <w:p w:rsidR="00910AEA" w:rsidRDefault="00910AEA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и в этом математическом пирожке для вас задание:</w:t>
            </w:r>
          </w:p>
          <w:p w:rsidR="00A24835" w:rsidRPr="0098428A" w:rsidRDefault="00C86405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ейчас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 помочь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е решить, сколько п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рожков надо испечь бабушке с капусто</w:t>
            </w:r>
            <w:r w:rsidR="00DB135C" w:rsidRPr="009842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835" w:rsidRPr="0098428A">
              <w:rPr>
                <w:rFonts w:ascii="Times New Roman" w:hAnsi="Times New Roman" w:cs="Times New Roman"/>
                <w:sz w:val="24"/>
                <w:szCs w:val="24"/>
              </w:rPr>
              <w:t>, а сколько</w:t>
            </w:r>
            <w:r w:rsidR="00DB135C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 грибами. </w:t>
            </w:r>
          </w:p>
          <w:p w:rsidR="00DB135C" w:rsidRPr="0098428A" w:rsidRDefault="00DB135C" w:rsidP="00BD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ля этого я вам предлагаю разделиться на группы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«Пирожк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с кап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стой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«Пирожки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с грибами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5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 каждая группа </w:t>
            </w:r>
            <w:r w:rsidR="00C86405" w:rsidRPr="0098428A">
              <w:rPr>
                <w:rFonts w:ascii="Times New Roman" w:hAnsi="Times New Roman" w:cs="Times New Roman"/>
                <w:sz w:val="24"/>
                <w:szCs w:val="24"/>
              </w:rPr>
              <w:t>возьмет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ебе задание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>. Кто первый выполнит задание, тот и решит</w:t>
            </w:r>
            <w:r w:rsidR="000C1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 каких пирожков надо испечь больше, а самый активный получит пирожок.</w:t>
            </w:r>
          </w:p>
          <w:p w:rsidR="00DB135C" w:rsidRPr="0098428A" w:rsidRDefault="00DB135C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е задание выполняла группа № 1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«Пирожки с капустой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 Проверьте по ключу правильность вы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полнения зад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Можете ли вы сказать, что выполнили его правильно?</w:t>
            </w: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е задание выполняла группа № 2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«Пирожки с грибами»?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роверьте по ключу правильность вы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полнения зад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EB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Можете ли вы сказать, что вып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нили его правильно?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 xml:space="preserve"> (Слайд 10)</w:t>
            </w:r>
          </w:p>
          <w:p w:rsidR="005E0477" w:rsidRPr="0098428A" w:rsidRDefault="005E0477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ая группа должна получить 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рожки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3116" w:rsidRDefault="006D3116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6E597B" w:rsidP="00C86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то мы учились делать, выполняя это задание?</w:t>
            </w:r>
          </w:p>
        </w:tc>
        <w:tc>
          <w:tcPr>
            <w:tcW w:w="5678" w:type="dxa"/>
            <w:tcBorders>
              <w:bottom w:val="nil"/>
            </w:tcBorders>
          </w:tcPr>
          <w:p w:rsidR="007A1382" w:rsidRPr="0098428A" w:rsidRDefault="001955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0AEA">
              <w:rPr>
                <w:rFonts w:ascii="Times New Roman" w:hAnsi="Times New Roman" w:cs="Times New Roman"/>
                <w:sz w:val="24"/>
                <w:szCs w:val="24"/>
              </w:rPr>
              <w:t>Реша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.</w:t>
            </w:r>
          </w:p>
          <w:p w:rsidR="00BD1AFE" w:rsidRPr="0098428A" w:rsidRDefault="00BD1AF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Pr="00910AEA" w:rsidRDefault="00910AEA" w:rsidP="0091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>Проверили домашнее задание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>, порешали примеры устно.</w:t>
            </w: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Pr="00910AEA" w:rsidRDefault="00910AEA" w:rsidP="00910AEA">
            <w:pPr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E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1779D8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ирожок. </w:t>
            </w:r>
            <w:r w:rsidR="007A19A2">
              <w:rPr>
                <w:rFonts w:ascii="Times New Roman" w:hAnsi="Times New Roman" w:cs="Times New Roman"/>
                <w:sz w:val="24"/>
                <w:szCs w:val="24"/>
              </w:rPr>
              <w:t>Треугольный</w:t>
            </w: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AEA" w:rsidRDefault="00910AEA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D8" w:rsidRDefault="001779D8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группы №1</w:t>
            </w:r>
          </w:p>
          <w:p w:rsidR="00C86405" w:rsidRPr="0098428A" w:rsidRDefault="00C86405" w:rsidP="00C8640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внесите числовые выр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жения в соответствующие колонки таб</w:t>
            </w:r>
            <w:r w:rsidR="00AB227E">
              <w:rPr>
                <w:rFonts w:ascii="Times New Roman" w:hAnsi="Times New Roman" w:cs="Times New Roman"/>
                <w:sz w:val="24"/>
                <w:szCs w:val="24"/>
              </w:rPr>
              <w:t>лицы.</w:t>
            </w: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) 50+45=95  б)</w:t>
            </w:r>
            <w:r w:rsidR="00AB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16">
              <w:rPr>
                <w:rFonts w:ascii="Times New Roman" w:hAnsi="Times New Roman" w:cs="Times New Roman"/>
                <w:sz w:val="24"/>
                <w:szCs w:val="24"/>
              </w:rPr>
              <w:t>12+15=2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</w:p>
          <w:p w:rsidR="00C86405" w:rsidRPr="0098428A" w:rsidRDefault="00C86405" w:rsidP="00C8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) 45-24=21  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г) 63-12=50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04"/>
            </w:tblGrid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ое равенство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ное равенство</w:t>
                  </w: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6405" w:rsidRPr="0098428A" w:rsidTr="004F0318">
              <w:tc>
                <w:tcPr>
                  <w:tcW w:w="2441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405" w:rsidRPr="0098428A" w:rsidRDefault="00C86405" w:rsidP="00AB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5" w:rsidRPr="0098428A" w:rsidRDefault="00C86405" w:rsidP="00C8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группы №2</w:t>
            </w:r>
          </w:p>
          <w:p w:rsidR="00C86405" w:rsidRPr="0098428A" w:rsidRDefault="00C86405" w:rsidP="00C86405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еред вами ряд чисел</w:t>
            </w:r>
            <w:r w:rsidR="00453F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28, 0, 11, 50, 71. Используя только эти числа, составьте вычислительные при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062">
              <w:rPr>
                <w:rFonts w:ascii="Times New Roman" w:hAnsi="Times New Roman" w:cs="Times New Roman"/>
                <w:sz w:val="24"/>
                <w:szCs w:val="24"/>
              </w:rPr>
              <w:t>ры с применением разных 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ействий без перехода через десяток. Запишите ваши примеры в таблицу. 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432"/>
              <w:gridCol w:w="3152"/>
            </w:tblGrid>
            <w:tr w:rsidR="00C86405" w:rsidRPr="0098428A" w:rsidTr="004F0318">
              <w:tc>
                <w:tcPr>
                  <w:tcW w:w="1306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</w:t>
                  </w:r>
                </w:p>
              </w:tc>
              <w:tc>
                <w:tcPr>
                  <w:tcW w:w="2432" w:type="dxa"/>
                </w:tcPr>
                <w:p w:rsidR="00C86405" w:rsidRPr="0098428A" w:rsidRDefault="00C86405" w:rsidP="00C86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</w:t>
                  </w:r>
                </w:p>
              </w:tc>
              <w:tc>
                <w:tcPr>
                  <w:tcW w:w="3152" w:type="dxa"/>
                </w:tcPr>
                <w:p w:rsidR="00C86405" w:rsidRPr="0098428A" w:rsidRDefault="00C86405" w:rsidP="00C864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C86405" w:rsidRPr="0098428A" w:rsidTr="004F0318">
              <w:tc>
                <w:tcPr>
                  <w:tcW w:w="1306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</w:t>
                  </w:r>
                </w:p>
              </w:tc>
              <w:tc>
                <w:tcPr>
                  <w:tcW w:w="2432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</w:tcPr>
                <w:p w:rsidR="00C86405" w:rsidRPr="0098428A" w:rsidRDefault="00C86405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6405" w:rsidRPr="0098428A" w:rsidRDefault="00C8640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B4" w:rsidRPr="00910AEA" w:rsidRDefault="00C63DB4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b/>
                <w:sz w:val="24"/>
                <w:szCs w:val="24"/>
              </w:rPr>
              <w:t>Ключ к заданию группы № 1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04"/>
            </w:tblGrid>
            <w:tr w:rsidR="007A10B8" w:rsidRPr="0098428A" w:rsidTr="004F0318">
              <w:tc>
                <w:tcPr>
                  <w:tcW w:w="2441" w:type="dxa"/>
                </w:tcPr>
                <w:p w:rsidR="007A10B8" w:rsidRPr="0098428A" w:rsidRDefault="007A10B8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ное равенство </w:t>
                  </w:r>
                </w:p>
              </w:tc>
              <w:tc>
                <w:tcPr>
                  <w:tcW w:w="2404" w:type="dxa"/>
                </w:tcPr>
                <w:p w:rsidR="007A10B8" w:rsidRPr="0098428A" w:rsidRDefault="007A10B8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ерное равенство</w:t>
                  </w:r>
                </w:p>
              </w:tc>
            </w:tr>
            <w:tr w:rsidR="007A10B8" w:rsidRPr="0098428A" w:rsidTr="004F0318">
              <w:tc>
                <w:tcPr>
                  <w:tcW w:w="2441" w:type="dxa"/>
                </w:tcPr>
                <w:p w:rsidR="007A10B8" w:rsidRPr="0098428A" w:rsidRDefault="007A10B8" w:rsidP="007A10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</w:t>
                  </w:r>
                  <w:r w:rsidR="00CE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404" w:type="dxa"/>
                </w:tcPr>
                <w:p w:rsidR="007A10B8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,</w:t>
                  </w:r>
                  <w:r w:rsidR="00CE7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</w:tr>
          </w:tbl>
          <w:p w:rsidR="007A10B8" w:rsidRPr="0098428A" w:rsidRDefault="007A10B8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63DB4" w:rsidRPr="0098428A" w:rsidRDefault="00C63D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3DB4" w:rsidRPr="00910AEA" w:rsidRDefault="00C63DB4" w:rsidP="00C6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EA">
              <w:rPr>
                <w:rFonts w:ascii="Times New Roman" w:hAnsi="Times New Roman" w:cs="Times New Roman"/>
                <w:b/>
                <w:sz w:val="24"/>
                <w:szCs w:val="24"/>
              </w:rPr>
              <w:t>Ключ к заданию № 2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432"/>
              <w:gridCol w:w="3152"/>
            </w:tblGrid>
            <w:tr w:rsidR="006D3116" w:rsidRPr="0098428A" w:rsidTr="004F0318">
              <w:tc>
                <w:tcPr>
                  <w:tcW w:w="1306" w:type="dxa"/>
                </w:tcPr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</w:t>
                  </w:r>
                </w:p>
              </w:tc>
              <w:tc>
                <w:tcPr>
                  <w:tcW w:w="2432" w:type="dxa"/>
                </w:tcPr>
                <w:p w:rsidR="006D3116" w:rsidRPr="0098428A" w:rsidRDefault="006D3116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</w:t>
                  </w:r>
                </w:p>
              </w:tc>
              <w:tc>
                <w:tcPr>
                  <w:tcW w:w="3152" w:type="dxa"/>
                </w:tcPr>
                <w:p w:rsidR="006D3116" w:rsidRPr="0098428A" w:rsidRDefault="006D3116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6D3116" w:rsidRPr="0098428A" w:rsidTr="004F0318">
              <w:tc>
                <w:tcPr>
                  <w:tcW w:w="1306" w:type="dxa"/>
                </w:tcPr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р </w:t>
                  </w:r>
                </w:p>
              </w:tc>
              <w:tc>
                <w:tcPr>
                  <w:tcW w:w="2432" w:type="dxa"/>
                </w:tcPr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11=39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0=28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50=78</w:t>
                  </w:r>
                </w:p>
                <w:p w:rsidR="006D3116" w:rsidRDefault="006D3116" w:rsidP="006D31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+71=99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+11=6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+71=82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11=1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71=71</w:t>
                  </w:r>
                </w:p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+50=50</w:t>
                  </w:r>
                </w:p>
              </w:tc>
              <w:tc>
                <w:tcPr>
                  <w:tcW w:w="3152" w:type="dxa"/>
                </w:tcPr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11=17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11=60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0=71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0=50</w:t>
                  </w:r>
                </w:p>
                <w:p w:rsidR="006D3116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-0=28</w:t>
                  </w:r>
                </w:p>
                <w:p w:rsidR="006D3116" w:rsidRPr="0098428A" w:rsidRDefault="006D3116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=11</w:t>
                  </w:r>
                </w:p>
              </w:tc>
            </w:tr>
          </w:tbl>
          <w:p w:rsidR="00C63DB4" w:rsidRDefault="00C63DB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952" w:rsidRDefault="0001295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4AD" w:rsidRDefault="00BF04AD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9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ились работать в группе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правильные варианты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ответов.</w:t>
            </w: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4460" w:type="dxa"/>
            <w:tcBorders>
              <w:top w:val="single" w:sz="4" w:space="0" w:color="auto"/>
            </w:tcBorders>
          </w:tcPr>
          <w:p w:rsidR="007E0DAC" w:rsidRDefault="006E597B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Можем ли мы сказать, что уверенно выполняем задания? Д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олжны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ли мы еще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?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 чем?</w:t>
            </w:r>
          </w:p>
          <w:p w:rsidR="006E597B" w:rsidRPr="003E3DBB" w:rsidRDefault="007E0DAC" w:rsidP="006E5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ирожок с заданием. </w:t>
            </w:r>
            <w:r w:rsidR="006E597B" w:rsidRPr="003E3DB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779D8" w:rsidRPr="003E3DBB">
              <w:rPr>
                <w:rFonts w:ascii="Times New Roman" w:hAnsi="Times New Roman" w:cs="Times New Roman"/>
                <w:sz w:val="24"/>
                <w:szCs w:val="24"/>
              </w:rPr>
              <w:t xml:space="preserve"> не крас</w:t>
            </w:r>
            <w:r w:rsidR="003E3DBB" w:rsidRPr="003E3DBB">
              <w:rPr>
                <w:rFonts w:ascii="Times New Roman" w:hAnsi="Times New Roman" w:cs="Times New Roman"/>
                <w:sz w:val="24"/>
                <w:szCs w:val="24"/>
              </w:rPr>
              <w:t>ный и не зеленый, у него</w:t>
            </w:r>
            <w:r w:rsidR="003E3DBB">
              <w:rPr>
                <w:rFonts w:ascii="Times New Roman" w:hAnsi="Times New Roman" w:cs="Times New Roman"/>
                <w:sz w:val="24"/>
                <w:szCs w:val="24"/>
              </w:rPr>
              <w:t xml:space="preserve"> 4 угла, но не все стороны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</w:p>
          <w:p w:rsidR="005E0477" w:rsidRDefault="00614041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Теперь мы р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стр. 53, задание 4. 1 столбик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шают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девочки,  2 столбик </w:t>
            </w:r>
            <w:r w:rsidR="006E597B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чики. Надо не просто решить примеры пр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вильно, надо еще и уложиться в отв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>денное для их решения время – 5 минут.</w:t>
            </w:r>
            <w:r w:rsidR="00CB152A" w:rsidRPr="0098428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BF04AD" w:rsidRPr="0098428A" w:rsidRDefault="00BD001D" w:rsidP="005E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апишите в тетрадях чис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ло, слова «Классная работа».</w:t>
            </w:r>
          </w:p>
          <w:p w:rsidR="00CB152A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ложили ручки. Какие ответы до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ны были получиться в примерах у де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ек?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04AD">
              <w:rPr>
                <w:rFonts w:ascii="Times New Roman" w:hAnsi="Times New Roman" w:cs="Times New Roman"/>
                <w:sz w:val="24"/>
                <w:szCs w:val="24"/>
              </w:rPr>
              <w:t>те себя по ключу на экране (слайд 13)</w:t>
            </w: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ие ответы должны были получиться в примерах у мальчиков?</w:t>
            </w:r>
          </w:p>
          <w:p w:rsidR="00F65BA1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то успел решить все примеры и сделал это правильно.</w:t>
            </w:r>
          </w:p>
          <w:p w:rsidR="00C50330" w:rsidRPr="0098428A" w:rsidRDefault="00F65BA1" w:rsidP="00F65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ого мы награждаем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ирожк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8" w:type="dxa"/>
            <w:tcBorders>
              <w:top w:val="single" w:sz="4" w:space="0" w:color="auto"/>
              <w:bottom w:val="nil"/>
            </w:tcBorders>
          </w:tcPr>
          <w:p w:rsidR="00F65BA1" w:rsidRPr="001779D8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</w:t>
            </w:r>
            <w:proofErr w:type="gramStart"/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>научиться без ошибок складывать</w:t>
            </w:r>
            <w:proofErr w:type="gramEnd"/>
            <w:r w:rsidR="001779D8" w:rsidRPr="001779D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ть двузнач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AC" w:rsidRDefault="007E0DAC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D8" w:rsidRPr="001779D8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синий пирожок прямоугольной формы</w:t>
            </w:r>
          </w:p>
          <w:p w:rsidR="001779D8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9D8" w:rsidRPr="0098428A" w:rsidRDefault="001779D8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+ 20         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69 – 23                      </w:t>
            </w:r>
          </w:p>
          <w:p w:rsidR="00F65BA1" w:rsidRPr="006D3116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+ 28     </w:t>
            </w:r>
            <w:r w:rsidR="006D3116"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7 -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5BA1" w:rsidRDefault="00910AE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-20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D3116">
              <w:rPr>
                <w:rFonts w:ascii="Times New Roman" w:hAnsi="Times New Roman" w:cs="Times New Roman"/>
                <w:sz w:val="28"/>
                <w:szCs w:val="28"/>
              </w:rPr>
              <w:t xml:space="preserve">34+25                   </w:t>
            </w:r>
          </w:p>
          <w:p w:rsidR="006D3116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116" w:rsidRPr="0098428A" w:rsidRDefault="006D311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0DAC" w:rsidRP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724"/>
            </w:tblGrid>
            <w:tr w:rsidR="007E0DAC" w:rsidTr="007E0DAC">
              <w:tc>
                <w:tcPr>
                  <w:tcW w:w="2723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девочек</w:t>
                  </w:r>
                </w:p>
              </w:tc>
              <w:tc>
                <w:tcPr>
                  <w:tcW w:w="2724" w:type="dxa"/>
                </w:tcPr>
                <w:p w:rsidR="007E0DAC" w:rsidRPr="007E0DAC" w:rsidRDefault="007E0DAC" w:rsidP="007E0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ы мальчиков</w:t>
                  </w:r>
                </w:p>
              </w:tc>
            </w:tr>
            <w:tr w:rsidR="007E0DAC" w:rsidTr="007E0DAC">
              <w:tc>
                <w:tcPr>
                  <w:tcW w:w="2723" w:type="dxa"/>
                </w:tcPr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</w:t>
                  </w:r>
                </w:p>
                <w:p w:rsidR="007E0DAC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24" w:type="dxa"/>
                </w:tcPr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  <w:p w:rsidR="007E0DAC" w:rsidRPr="003E3DBB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</w:t>
                  </w:r>
                </w:p>
                <w:p w:rsidR="007E0DAC" w:rsidRDefault="007E0DAC" w:rsidP="007E0D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E3D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3E3DBB" w:rsidRPr="003E3DBB" w:rsidRDefault="003E3DBB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3E3DBB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BA1" w:rsidRPr="0098428A" w:rsidRDefault="00F65BA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1382" w:rsidRPr="0098428A" w:rsidTr="004F0318">
        <w:trPr>
          <w:jc w:val="center"/>
        </w:trPr>
        <w:tc>
          <w:tcPr>
            <w:tcW w:w="10138" w:type="dxa"/>
            <w:gridSpan w:val="2"/>
          </w:tcPr>
          <w:p w:rsidR="007A138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  <w:shd w:val="clear" w:color="auto" w:fill="auto"/>
          </w:tcPr>
          <w:p w:rsidR="009C7C42" w:rsidRPr="00BD001D" w:rsidRDefault="00BD001D" w:rsidP="00BD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А сейчас ребята сказка даст нам отдо</w:t>
            </w: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х</w:t>
            </w:r>
            <w:r w:rsidRPr="00BD001D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2F2F2"/>
              </w:rPr>
              <w:t>нуть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казка даст нам отдохну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Отдохнем — и снова в п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Нам советует Мальвин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Станет талия осиной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lastRenderedPageBreak/>
              <w:t>Если будем наклоняться</w:t>
            </w:r>
            <w:proofErr w:type="gramStart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</w:t>
            </w:r>
            <w:proofErr w:type="gramEnd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лево - вправо десять раз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Вот </w:t>
            </w:r>
            <w:proofErr w:type="spellStart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Дюймовочки</w:t>
            </w:r>
            <w:proofErr w:type="spellEnd"/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слова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Чтоб была спина пряма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днимайтесь на носочки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Словно тянетесь к цветочкам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Красной Шапочки совет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— Если будешь прыгать, бегать,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роживешь ты много лет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Повторите-ка опять: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Раз, два, три, четыре, пять.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Дала нам сказка отдохнуть!</w:t>
            </w:r>
            <w:r w:rsidRPr="00BD001D"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охнули?</w:t>
            </w:r>
          </w:p>
        </w:tc>
        <w:tc>
          <w:tcPr>
            <w:tcW w:w="5678" w:type="dxa"/>
          </w:tcPr>
          <w:p w:rsidR="009C7C42" w:rsidRPr="0098428A" w:rsidRDefault="00CB152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вм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сте с у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ителем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65BA1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</w:t>
            </w:r>
            <w:r w:rsidR="007E0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A1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омоги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 дойти до бабушки</w:t>
            </w:r>
            <w:proofErr w:type="gramStart"/>
            <w:r w:rsidR="00F0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0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0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001D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5678" w:type="dxa"/>
          </w:tcPr>
          <w:p w:rsidR="009C7C42" w:rsidRPr="0098428A" w:rsidRDefault="009C7C42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4575A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Красной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и и дом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52A" w:rsidRPr="0098428A">
              <w:rPr>
                <w:rFonts w:ascii="Times New Roman" w:hAnsi="Times New Roman" w:cs="Times New Roman"/>
                <w:sz w:val="24"/>
                <w:szCs w:val="24"/>
              </w:rPr>
              <w:t>ка бабушк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лазерной указки выполняют прос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21301" w:rsidRPr="0098428A">
              <w:rPr>
                <w:rFonts w:ascii="Times New Roman" w:hAnsi="Times New Roman" w:cs="Times New Roman"/>
                <w:sz w:val="24"/>
                <w:szCs w:val="24"/>
              </w:rPr>
              <w:t>ивающи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глазами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301" w:rsidRPr="0098428A" w:rsidTr="004F0318">
        <w:trPr>
          <w:jc w:val="center"/>
        </w:trPr>
        <w:tc>
          <w:tcPr>
            <w:tcW w:w="10138" w:type="dxa"/>
            <w:gridSpan w:val="2"/>
          </w:tcPr>
          <w:p w:rsidR="00721301" w:rsidRPr="0098428A" w:rsidRDefault="0072130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8. Закрепление (продолжение)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7E0DAC" w:rsidRDefault="00721301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мы еще запланировали с вами в начале урока, но пока не выполнили? </w:t>
            </w:r>
          </w:p>
          <w:p w:rsidR="007E0DAC" w:rsidRDefault="007E0DAC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BB" w:rsidRPr="0098428A" w:rsidRDefault="003E3DBB" w:rsidP="003E3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Наш 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пирожок с заданием не красны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углов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 xml:space="preserve"> (Слад 16)</w:t>
            </w:r>
          </w:p>
          <w:p w:rsidR="00721301" w:rsidRPr="0098428A" w:rsidRDefault="00721301" w:rsidP="00721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>Вот ка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ое задание</w:t>
            </w:r>
            <w:r w:rsidR="007E0DAC">
              <w:rPr>
                <w:rFonts w:ascii="Times New Roman" w:hAnsi="Times New Roman" w:cs="Times New Roman"/>
                <w:sz w:val="24"/>
                <w:szCs w:val="24"/>
              </w:rPr>
              <w:t xml:space="preserve"> он содержит.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ти к бабушке Кр</w:t>
            </w:r>
            <w:r w:rsidR="009623C6" w:rsidRPr="0098428A">
              <w:rPr>
                <w:rFonts w:ascii="Times New Roman" w:hAnsi="Times New Roman" w:cs="Times New Roman"/>
                <w:sz w:val="24"/>
                <w:szCs w:val="24"/>
              </w:rPr>
              <w:t>асная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 встрет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ла волк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и тот разрешил ей пройти, только если она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ответит на вопро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авайте поможем Кр</w:t>
            </w:r>
            <w:r w:rsidR="00774A94" w:rsidRPr="0098428A">
              <w:rPr>
                <w:rFonts w:ascii="Times New Roman" w:hAnsi="Times New Roman" w:cs="Times New Roman"/>
                <w:sz w:val="24"/>
                <w:szCs w:val="24"/>
              </w:rPr>
              <w:t>асной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7B" w:rsidRPr="0098428A">
              <w:rPr>
                <w:rFonts w:ascii="Times New Roman" w:hAnsi="Times New Roman" w:cs="Times New Roman"/>
                <w:sz w:val="24"/>
                <w:szCs w:val="24"/>
              </w:rPr>
              <w:t>Шапочк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. Запишите в тетрадях  название здания: </w:t>
            </w:r>
            <w:r w:rsidR="009C7C42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«Лови ошибку»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 Слушайте утверждения, записывайте их номера и рядом с каждым номером ставьте знак «+», если утверждение верное, и знак «</w:t>
            </w:r>
            <w:proofErr w:type="gramStart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если утверждение неверное.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1.  От перестановки мест слагаемых сумма не изменяется. 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2.  Чтобы найти неизвестное вычитаемое нужно из уменьшаемого вычесть ра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3.  В записи числа 1000 -  6 нулей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4.  7 – четное число </w:t>
            </w:r>
            <w:proofErr w:type="spellStart"/>
            <w:proofErr w:type="gramStart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proofErr w:type="gramEnd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исло 50-это круглый десяток</w:t>
            </w:r>
          </w:p>
          <w:p w:rsidR="00E41E49" w:rsidRPr="00922986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Какие знаки вы поставили? Какие должны были? Сравните свои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ответы с ключом на экране</w:t>
            </w:r>
            <w:proofErr w:type="gramStart"/>
            <w:r w:rsidRPr="009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0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001D">
              <w:rPr>
                <w:rFonts w:ascii="Times New Roman" w:hAnsi="Times New Roman" w:cs="Times New Roman"/>
                <w:sz w:val="24"/>
                <w:szCs w:val="24"/>
              </w:rPr>
              <w:t>слайд 17)</w:t>
            </w:r>
          </w:p>
          <w:p w:rsidR="0085701B" w:rsidRDefault="0085701B" w:rsidP="0085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пустит ли вол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Красную Шапочку?</w:t>
            </w:r>
          </w:p>
          <w:p w:rsidR="00E41E49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то мы вспомнили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, выполняя задание?</w:t>
            </w:r>
          </w:p>
          <w:p w:rsidR="00F075FA" w:rsidRPr="0098428A" w:rsidRDefault="00F075FA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получить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ок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1E49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Какой пункт плана у нас остался нев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олненным?</w:t>
            </w:r>
          </w:p>
          <w:p w:rsidR="00774A94" w:rsidRPr="0098428A" w:rsidRDefault="00E41E49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Пирожок с задачей остался на экране в одиночестве</w:t>
            </w:r>
            <w:proofErr w:type="gramStart"/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26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6758">
              <w:rPr>
                <w:rFonts w:ascii="Times New Roman" w:hAnsi="Times New Roman" w:cs="Times New Roman"/>
                <w:sz w:val="24"/>
                <w:szCs w:val="24"/>
              </w:rPr>
              <w:t>лайд 18)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его форму и цвет. </w:t>
            </w:r>
          </w:p>
          <w:p w:rsidR="00774A94" w:rsidRPr="0098428A" w:rsidRDefault="00774A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А задание в нем такое: реши задачу</w:t>
            </w:r>
            <w:r w:rsidR="006406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слайд 19</w:t>
            </w:r>
            <w:r w:rsidR="00640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42" w:rsidRPr="0098428A" w:rsidRDefault="00E41E49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Задача записана на экране и на карто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 xml:space="preserve">ках. </w:t>
            </w: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Прочитайте задачу.</w:t>
            </w: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 чём задача?</w:t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7277FC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Составьте план решения задачи?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известно в задаче?</w:t>
            </w: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нужно найти в задаче?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C2AC6" w:rsidRPr="00223994" w:rsidRDefault="00640654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ш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у кратко.</w:t>
            </w:r>
            <w:r w:rsid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C2AC6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йдём первым действием? Как?</w:t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E4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найдём вторым действием? Как?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Pr="00223994" w:rsidRDefault="006C2AC6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Как правильно оформить ее решение? Запишите его в тетради.</w:t>
            </w:r>
          </w:p>
          <w:p w:rsidR="00640654" w:rsidRPr="00223994" w:rsidRDefault="005B3810" w:rsidP="0024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колько пирожков с повидлом было у Крас</w:t>
            </w:r>
            <w:r w:rsidR="00246913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почки? 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оверьте решение задачи </w:t>
            </w:r>
            <w:r w:rsidR="00C9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с</w:t>
            </w:r>
            <w:r w:rsidR="006C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йд 20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C9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54" w:rsidRPr="00223994" w:rsidRDefault="0064065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94" w:rsidRPr="0098428A" w:rsidRDefault="00DF3294" w:rsidP="00E4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правильно решил задачу? Кто должен получить </w:t>
            </w:r>
            <w:r w:rsidR="00FE58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жки</w:t>
            </w:r>
            <w:r w:rsidR="00FE5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1E49" w:rsidRPr="0098428A" w:rsidRDefault="007277FC" w:rsidP="00727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- Чему мы учились, решая задачу?</w:t>
            </w:r>
          </w:p>
        </w:tc>
        <w:tc>
          <w:tcPr>
            <w:tcW w:w="5678" w:type="dxa"/>
          </w:tcPr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Default="003E3DBB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Вспомнить правила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01D" w:rsidRPr="00922986" w:rsidRDefault="00BD001D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922986"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Pr="00922986">
              <w:rPr>
                <w:rFonts w:ascii="Times New Roman" w:hAnsi="Times New Roman" w:cs="Times New Roman"/>
                <w:sz w:val="24"/>
                <w:szCs w:val="24"/>
              </w:rPr>
              <w:t xml:space="preserve"> пирожок.</w:t>
            </w: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01" w:rsidRPr="0098428A" w:rsidRDefault="00721301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41E49" w:rsidRPr="0098428A" w:rsidRDefault="00E41E49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5A" w:rsidRDefault="00E5435A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1E49" w:rsidRPr="0098428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9C7C42" w:rsidRPr="0098428A" w:rsidRDefault="009C7C42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98428A" w:rsidRDefault="00774A94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98428A" w:rsidRDefault="00774A94" w:rsidP="006C2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B" w:rsidRDefault="0085701B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B" w:rsidRDefault="0085701B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94" w:rsidRPr="00223994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6C2AC6">
              <w:rPr>
                <w:rFonts w:ascii="Times New Roman" w:hAnsi="Times New Roman" w:cs="Times New Roman"/>
                <w:sz w:val="24"/>
                <w:szCs w:val="24"/>
              </w:rPr>
              <w:t>вспомнили материал учебника, правила</w:t>
            </w:r>
            <w:r w:rsidR="00857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A46" w:rsidRPr="00223994" w:rsidRDefault="00A13A4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C6" w:rsidRDefault="006C2AC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е решили задачу.</w:t>
            </w:r>
          </w:p>
          <w:p w:rsidR="006C2AC6" w:rsidRDefault="006C2AC6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E49" w:rsidRPr="00223994" w:rsidRDefault="00E41E49" w:rsidP="006C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4">
              <w:rPr>
                <w:rFonts w:ascii="Times New Roman" w:hAnsi="Times New Roman" w:cs="Times New Roman"/>
                <w:sz w:val="24"/>
                <w:szCs w:val="24"/>
              </w:rPr>
              <w:t>- Этот пирожок</w:t>
            </w:r>
            <w:r w:rsidR="00825CB9" w:rsidRPr="00223994">
              <w:rPr>
                <w:rFonts w:ascii="Times New Roman" w:hAnsi="Times New Roman" w:cs="Times New Roman"/>
                <w:sz w:val="24"/>
                <w:szCs w:val="24"/>
              </w:rPr>
              <w:t xml:space="preserve"> синий, прямоугольный</w:t>
            </w: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:rsidR="00E41E49" w:rsidRPr="00223994" w:rsidRDefault="00E41E49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2AC6" w:rsidRDefault="00640654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 Красной Шапочки в корзине было 25 пирожков с капустой, а с картошкой на 13 пирожка меньше, чем с капустой, а с повидлом столько, сколько пирожков с капустой и картошкой вместе. Сколько у Красной Шапочки пирожков с повидлом?»</w:t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ы детей</w:t>
            </w:r>
          </w:p>
          <w:p w:rsidR="006C2AC6" w:rsidRDefault="00640654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запись: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7"/>
            </w:tblGrid>
            <w:tr w:rsidR="006C2AC6" w:rsidTr="006C2AC6">
              <w:tc>
                <w:tcPr>
                  <w:tcW w:w="5447" w:type="dxa"/>
                </w:tcPr>
                <w:p w:rsidR="006C2AC6" w:rsidRDefault="006C2AC6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колько пирожков с капустой</w:t>
                  </w:r>
                </w:p>
                <w:p w:rsidR="006C2AC6" w:rsidRDefault="006C2AC6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колько пирожков с картошкой и повидлом</w:t>
                  </w:r>
                </w:p>
                <w:p w:rsidR="006C2AC6" w:rsidRDefault="001E02D2" w:rsidP="006C2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1" type="#_x0000_t34" style="position:absolute;margin-left:114.95pt;margin-top:5pt;width:62.5pt;height:6.1pt;rotation:180;z-index:251663360" o:connectortype="elbow" adj=",-1529705,-155641">
                        <v:stroke endarrow="block"/>
                      </v:shape>
                    </w:pic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 кап. – 25 п.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С карт</w:t>
                  </w:r>
                  <w:proofErr w:type="gramStart"/>
                  <w:r w:rsidR="006C2A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- ? 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proofErr w:type="gramEnd"/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на 13 п. меньше</w:t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0" wp14:anchorId="1A1524EC" wp14:editId="383644AE">
                        <wp:simplePos x="0" y="0"/>
                        <wp:positionH relativeFrom="column">
                          <wp:posOffset>3024505</wp:posOffset>
                        </wp:positionH>
                        <wp:positionV relativeFrom="line">
                          <wp:posOffset>-620395</wp:posOffset>
                        </wp:positionV>
                        <wp:extent cx="160655" cy="629285"/>
                        <wp:effectExtent l="0" t="0" r="0" b="0"/>
                        <wp:wrapSquare wrapText="bothSides"/>
                        <wp:docPr id="3" name="Рисунок 2" descr="http://litcey.ru/pars_docs/refs/55/55000/55000_html_5bce2fa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itcey.ru/pars_docs/refs/55/55000/55000_html_5bce2fa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 </w:t>
                  </w:r>
                  <w:proofErr w:type="spellStart"/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в</w:t>
                  </w:r>
                  <w:proofErr w:type="spellEnd"/>
                  <w:r w:rsidR="006C2AC6" w:rsidRPr="002239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-?</w:t>
                  </w:r>
                </w:p>
              </w:tc>
            </w:tr>
          </w:tbl>
          <w:p w:rsidR="006C2AC6" w:rsidRPr="006C2AC6" w:rsidRDefault="006C2AC6" w:rsidP="006C2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654" w:rsidRPr="00223994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ым действием найдем, сколько было пиро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 с картошкой.</w:t>
            </w:r>
          </w:p>
          <w:p w:rsidR="00640654" w:rsidRPr="00223994" w:rsidRDefault="006C2AC6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ым действие найдем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колько пирожков с п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40654" w:rsidRPr="00223994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7F21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46913" w:rsidRPr="00223994" w:rsidRDefault="00640654" w:rsidP="006C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246913" w:rsidRPr="00223994" w:rsidRDefault="00246913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14C" w:rsidRDefault="00F5514C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654" w:rsidRPr="00223994" w:rsidRDefault="00246913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– 13 = 12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) – с картошкой.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B3810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+ 12 = 37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.) – с повидлом.</w:t>
            </w:r>
          </w:p>
          <w:p w:rsidR="00E41E49" w:rsidRPr="00223994" w:rsidRDefault="005B3810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: 37</w:t>
            </w:r>
            <w:r w:rsidR="00640654" w:rsidRPr="00223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ирожков с повидлом.</w:t>
            </w:r>
          </w:p>
          <w:p w:rsidR="00F075FA" w:rsidRPr="00223994" w:rsidRDefault="00F075FA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</w:p>
          <w:p w:rsidR="00FE5851" w:rsidRDefault="00FE5851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5851" w:rsidRDefault="00FE5851" w:rsidP="006C2A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B3810" w:rsidRPr="005B3810" w:rsidRDefault="005B3810" w:rsidP="006C2A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лать схему к задаче</w:t>
            </w:r>
            <w:r w:rsidRPr="005B38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дбирать 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обходимое </w:t>
            </w:r>
            <w:r w:rsidRPr="005B38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йствие</w:t>
            </w:r>
            <w:r w:rsidR="00FE58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D76CA5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C7C42"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t>.  Подведение итогов урока: рефлексия, оценка деятельности обучающихся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FE5851" w:rsidRDefault="00FE585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ш урок подходит к концу. Удалось ли нам выполнить план? Чему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лись?</w:t>
            </w:r>
          </w:p>
          <w:p w:rsidR="0047503E" w:rsidRDefault="00FE5851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те свои впечатления от урока. З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е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очках ответ на вопрос: «Что н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л и что самое инт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ное было на уроке?» и полож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й 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7503E"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5D26" w:rsidRPr="0098428A" w:rsidRDefault="00FB5D2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прочитаем, какие у вас 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 впечатления от сегодняшнего 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A13A46" w:rsidRDefault="00A13A4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итайте у кого из вас больше вс</w:t>
            </w: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ирожков?</w:t>
            </w:r>
          </w:p>
          <w:p w:rsidR="00FB5D26" w:rsidRDefault="00FB5D26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нимите руки, кто </w:t>
            </w:r>
            <w:r w:rsidR="00F3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ал 5 п</w:t>
            </w:r>
            <w:r w:rsidR="00F3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30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. Эти ребята получают отметку «5» за работу на уроке.</w:t>
            </w:r>
          </w:p>
          <w:p w:rsidR="00F3021A" w:rsidRDefault="00F3021A" w:rsidP="00F30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ите руки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то заработал 4 пирожка. Эти ребята получают отметку «4» за работу на уроке.</w:t>
            </w:r>
          </w:p>
          <w:p w:rsidR="0047503E" w:rsidRPr="00046802" w:rsidRDefault="00F3021A" w:rsidP="00046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нимите руки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то заработал 3 пирожка. Эти ребята получают отметку «3» за работу на уро</w:t>
            </w:r>
            <w:r w:rsidR="0004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5678" w:type="dxa"/>
          </w:tcPr>
          <w:p w:rsidR="009C7C42" w:rsidRPr="0098428A" w:rsidRDefault="00774A94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еник пишет ответ и кладет его в мешочек</w:t>
            </w:r>
          </w:p>
        </w:tc>
      </w:tr>
      <w:tr w:rsidR="009C7C42" w:rsidRPr="0098428A" w:rsidTr="004F0318">
        <w:trPr>
          <w:jc w:val="center"/>
        </w:trPr>
        <w:tc>
          <w:tcPr>
            <w:tcW w:w="10138" w:type="dxa"/>
            <w:gridSpan w:val="2"/>
          </w:tcPr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 Домашнее задание.</w:t>
            </w:r>
          </w:p>
        </w:tc>
      </w:tr>
      <w:tr w:rsidR="009C7C42" w:rsidRPr="0098428A" w:rsidTr="004F0318">
        <w:trPr>
          <w:jc w:val="center"/>
        </w:trPr>
        <w:tc>
          <w:tcPr>
            <w:tcW w:w="4460" w:type="dxa"/>
          </w:tcPr>
          <w:p w:rsidR="00F3021A" w:rsidRPr="0098428A" w:rsidRDefault="0047503E" w:rsidP="00F30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8A">
              <w:rPr>
                <w:rFonts w:ascii="Times New Roman" w:hAnsi="Times New Roman" w:cs="Times New Roman"/>
                <w:sz w:val="24"/>
                <w:szCs w:val="24"/>
              </w:rPr>
              <w:t>«Числовой эксперимент»</w:t>
            </w:r>
            <w:r w:rsidR="00F30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03E" w:rsidRPr="0098428A" w:rsidRDefault="0047503E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272"/>
              <w:gridCol w:w="1525"/>
              <w:gridCol w:w="833"/>
            </w:tblGrid>
            <w:tr w:rsidR="00F3021A" w:rsidRPr="00F3021A" w:rsidTr="004F0318">
              <w:tc>
                <w:tcPr>
                  <w:tcW w:w="5452" w:type="dxa"/>
                  <w:gridSpan w:val="4"/>
                </w:tcPr>
                <w:p w:rsidR="00F3021A" w:rsidRPr="00F3021A" w:rsidRDefault="00F3021A" w:rsidP="00F302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овой эксперимент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ind w:firstLine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купить: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г картофеля;  1 кг мяса;    2 бутылки растител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масла.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аша задача определить, в какой из суперма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тов города выгоднее всего отправиться </w:t>
                  </w:r>
                  <w:proofErr w:type="gramStart"/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упкой указанного набора продуктов. При в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ре магазина постарайтесь учесть все факторы,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ующие затраты денег.  Ваши затраты должны быть минимальными. 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ыполните необходимые расчёты и дайте о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т на следующие вопросы: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 В какой магазин вы отправитесь? </w:t>
                  </w:r>
                </w:p>
                <w:p w:rsidR="00F3021A" w:rsidRPr="0098428A" w:rsidRDefault="00F3021A" w:rsidP="00F302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 Какие факторы повлияли на ваш выбор? </w:t>
                  </w:r>
                </w:p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021A" w:rsidRPr="00F3021A" w:rsidTr="004F0318">
              <w:tc>
                <w:tcPr>
                  <w:tcW w:w="1822" w:type="dxa"/>
                  <w:vMerge w:val="restart"/>
                </w:tcPr>
                <w:p w:rsid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3630" w:type="dxa"/>
                  <w:gridSpan w:val="3"/>
                </w:tcPr>
                <w:p w:rsidR="00F3021A" w:rsidRPr="00F3021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2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ы в супермаркетах города (в рублях)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  <w:vMerge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ind w:left="1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т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ша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г картофеля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утылка ма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F3021A" w:rsidRPr="0098428A" w:rsidTr="004F0318">
              <w:tc>
                <w:tcPr>
                  <w:tcW w:w="1822" w:type="dxa"/>
                </w:tcPr>
                <w:p w:rsidR="00F3021A" w:rsidRPr="0098428A" w:rsidRDefault="00F3021A" w:rsidP="004F03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кг мяса  </w:t>
                  </w:r>
                </w:p>
              </w:tc>
              <w:tc>
                <w:tcPr>
                  <w:tcW w:w="1272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25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833" w:type="dxa"/>
                </w:tcPr>
                <w:p w:rsidR="00F3021A" w:rsidRPr="0098428A" w:rsidRDefault="00F3021A" w:rsidP="004F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9C7C42" w:rsidRPr="0098428A" w:rsidRDefault="009C7C42" w:rsidP="003E7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2DA" w:rsidRPr="0098428A" w:rsidRDefault="008472DA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CE2" w:rsidRPr="0098428A" w:rsidRDefault="00D04CE2" w:rsidP="003E7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CE2" w:rsidRPr="0098428A" w:rsidSect="000C7148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D2" w:rsidRDefault="001E02D2" w:rsidP="00D04CE2">
      <w:pPr>
        <w:spacing w:after="0" w:line="240" w:lineRule="auto"/>
      </w:pPr>
      <w:r>
        <w:separator/>
      </w:r>
    </w:p>
  </w:endnote>
  <w:endnote w:type="continuationSeparator" w:id="0">
    <w:p w:rsidR="001E02D2" w:rsidRDefault="001E02D2" w:rsidP="00D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D2" w:rsidRDefault="001E02D2" w:rsidP="00D04CE2">
      <w:pPr>
        <w:spacing w:after="0" w:line="240" w:lineRule="auto"/>
      </w:pPr>
      <w:r>
        <w:separator/>
      </w:r>
    </w:p>
  </w:footnote>
  <w:footnote w:type="continuationSeparator" w:id="0">
    <w:p w:rsidR="001E02D2" w:rsidRDefault="001E02D2" w:rsidP="00D0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5A1"/>
    <w:multiLevelType w:val="hybridMultilevel"/>
    <w:tmpl w:val="D400B548"/>
    <w:lvl w:ilvl="0" w:tplc="F8768384">
      <w:start w:val="5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1E7C65"/>
    <w:multiLevelType w:val="hybridMultilevel"/>
    <w:tmpl w:val="1CCE647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2090D1F"/>
    <w:multiLevelType w:val="hybridMultilevel"/>
    <w:tmpl w:val="E86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1AD"/>
    <w:multiLevelType w:val="hybridMultilevel"/>
    <w:tmpl w:val="12D27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2151D8"/>
    <w:multiLevelType w:val="hybridMultilevel"/>
    <w:tmpl w:val="95649128"/>
    <w:lvl w:ilvl="0" w:tplc="C42440C0">
      <w:start w:val="33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07A56"/>
    <w:multiLevelType w:val="hybridMultilevel"/>
    <w:tmpl w:val="2908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51D9A"/>
    <w:multiLevelType w:val="hybridMultilevel"/>
    <w:tmpl w:val="87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23870"/>
    <w:multiLevelType w:val="hybridMultilevel"/>
    <w:tmpl w:val="B5EE0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C5903"/>
    <w:multiLevelType w:val="hybridMultilevel"/>
    <w:tmpl w:val="3626BB4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F4E0E"/>
    <w:multiLevelType w:val="hybridMultilevel"/>
    <w:tmpl w:val="73C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920FE"/>
    <w:multiLevelType w:val="multilevel"/>
    <w:tmpl w:val="F538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C7DD6"/>
    <w:multiLevelType w:val="hybridMultilevel"/>
    <w:tmpl w:val="96629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54530B"/>
    <w:multiLevelType w:val="multilevel"/>
    <w:tmpl w:val="06A2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ED2984"/>
    <w:multiLevelType w:val="hybridMultilevel"/>
    <w:tmpl w:val="CF626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354"/>
    <w:rsid w:val="00012952"/>
    <w:rsid w:val="00037F21"/>
    <w:rsid w:val="00040158"/>
    <w:rsid w:val="00046802"/>
    <w:rsid w:val="00052454"/>
    <w:rsid w:val="000842CF"/>
    <w:rsid w:val="00096F28"/>
    <w:rsid w:val="00097308"/>
    <w:rsid w:val="000B38FB"/>
    <w:rsid w:val="000B480C"/>
    <w:rsid w:val="000C117F"/>
    <w:rsid w:val="000C4620"/>
    <w:rsid w:val="000C7148"/>
    <w:rsid w:val="000D0A03"/>
    <w:rsid w:val="0012593C"/>
    <w:rsid w:val="00127D4D"/>
    <w:rsid w:val="00146F18"/>
    <w:rsid w:val="001779D8"/>
    <w:rsid w:val="001857F0"/>
    <w:rsid w:val="0018742C"/>
    <w:rsid w:val="001902F4"/>
    <w:rsid w:val="001955AD"/>
    <w:rsid w:val="001D66C4"/>
    <w:rsid w:val="001E02D2"/>
    <w:rsid w:val="001F1B2E"/>
    <w:rsid w:val="001F5D3D"/>
    <w:rsid w:val="00200A7B"/>
    <w:rsid w:val="00223994"/>
    <w:rsid w:val="00225CAB"/>
    <w:rsid w:val="00230F6E"/>
    <w:rsid w:val="002403F9"/>
    <w:rsid w:val="00241296"/>
    <w:rsid w:val="00246913"/>
    <w:rsid w:val="00253258"/>
    <w:rsid w:val="00253D0C"/>
    <w:rsid w:val="00286C45"/>
    <w:rsid w:val="002C43B4"/>
    <w:rsid w:val="002D1793"/>
    <w:rsid w:val="00307820"/>
    <w:rsid w:val="00317471"/>
    <w:rsid w:val="00345B17"/>
    <w:rsid w:val="00392C5F"/>
    <w:rsid w:val="003B1454"/>
    <w:rsid w:val="003B7E53"/>
    <w:rsid w:val="003E3DBB"/>
    <w:rsid w:val="003E7865"/>
    <w:rsid w:val="003F5335"/>
    <w:rsid w:val="00411AFC"/>
    <w:rsid w:val="00430DA4"/>
    <w:rsid w:val="004421DE"/>
    <w:rsid w:val="00444EE6"/>
    <w:rsid w:val="004479B7"/>
    <w:rsid w:val="00453637"/>
    <w:rsid w:val="00453FD9"/>
    <w:rsid w:val="0047218E"/>
    <w:rsid w:val="00474292"/>
    <w:rsid w:val="0047503E"/>
    <w:rsid w:val="0049302B"/>
    <w:rsid w:val="004A6692"/>
    <w:rsid w:val="004B7C3B"/>
    <w:rsid w:val="004F0318"/>
    <w:rsid w:val="005022B8"/>
    <w:rsid w:val="0052002E"/>
    <w:rsid w:val="0052623E"/>
    <w:rsid w:val="00531B09"/>
    <w:rsid w:val="005329DA"/>
    <w:rsid w:val="00540E5E"/>
    <w:rsid w:val="005B3810"/>
    <w:rsid w:val="005B593F"/>
    <w:rsid w:val="005D4F5C"/>
    <w:rsid w:val="005E0477"/>
    <w:rsid w:val="005E4564"/>
    <w:rsid w:val="005F08A0"/>
    <w:rsid w:val="00602FD1"/>
    <w:rsid w:val="00614041"/>
    <w:rsid w:val="00634062"/>
    <w:rsid w:val="00640654"/>
    <w:rsid w:val="006A6D2D"/>
    <w:rsid w:val="006C2AC6"/>
    <w:rsid w:val="006C54FF"/>
    <w:rsid w:val="006D3116"/>
    <w:rsid w:val="006E597B"/>
    <w:rsid w:val="006F3664"/>
    <w:rsid w:val="00715480"/>
    <w:rsid w:val="00721301"/>
    <w:rsid w:val="00726758"/>
    <w:rsid w:val="007277FC"/>
    <w:rsid w:val="00774A94"/>
    <w:rsid w:val="00782D7A"/>
    <w:rsid w:val="0079335A"/>
    <w:rsid w:val="007A10B8"/>
    <w:rsid w:val="007A1382"/>
    <w:rsid w:val="007A19A2"/>
    <w:rsid w:val="007A4BA8"/>
    <w:rsid w:val="007D379A"/>
    <w:rsid w:val="007E0DAC"/>
    <w:rsid w:val="007E7DBF"/>
    <w:rsid w:val="00811BDA"/>
    <w:rsid w:val="008245E5"/>
    <w:rsid w:val="00825CB9"/>
    <w:rsid w:val="008472DA"/>
    <w:rsid w:val="0085701B"/>
    <w:rsid w:val="008637D9"/>
    <w:rsid w:val="00870CF4"/>
    <w:rsid w:val="0087660A"/>
    <w:rsid w:val="00892A6B"/>
    <w:rsid w:val="008A3D3C"/>
    <w:rsid w:val="008B5B77"/>
    <w:rsid w:val="008C7BB5"/>
    <w:rsid w:val="008D391C"/>
    <w:rsid w:val="008E311B"/>
    <w:rsid w:val="008F7632"/>
    <w:rsid w:val="00910AEA"/>
    <w:rsid w:val="00920652"/>
    <w:rsid w:val="00922986"/>
    <w:rsid w:val="00933EB1"/>
    <w:rsid w:val="009623C6"/>
    <w:rsid w:val="0098015A"/>
    <w:rsid w:val="0098428A"/>
    <w:rsid w:val="00986630"/>
    <w:rsid w:val="009B4B7F"/>
    <w:rsid w:val="009C178A"/>
    <w:rsid w:val="009C188A"/>
    <w:rsid w:val="009C7C42"/>
    <w:rsid w:val="009D2018"/>
    <w:rsid w:val="00A13A46"/>
    <w:rsid w:val="00A24835"/>
    <w:rsid w:val="00A53529"/>
    <w:rsid w:val="00A67F2B"/>
    <w:rsid w:val="00AA32D4"/>
    <w:rsid w:val="00AB1AAB"/>
    <w:rsid w:val="00AB227E"/>
    <w:rsid w:val="00AB51AD"/>
    <w:rsid w:val="00AD0034"/>
    <w:rsid w:val="00AD6BAB"/>
    <w:rsid w:val="00B1717C"/>
    <w:rsid w:val="00B24E02"/>
    <w:rsid w:val="00B5091E"/>
    <w:rsid w:val="00B53354"/>
    <w:rsid w:val="00B94B53"/>
    <w:rsid w:val="00BA56FB"/>
    <w:rsid w:val="00BC6A7D"/>
    <w:rsid w:val="00BD001D"/>
    <w:rsid w:val="00BD1AFE"/>
    <w:rsid w:val="00BD5976"/>
    <w:rsid w:val="00BE0459"/>
    <w:rsid w:val="00BF04AD"/>
    <w:rsid w:val="00C35A56"/>
    <w:rsid w:val="00C4016D"/>
    <w:rsid w:val="00C4575A"/>
    <w:rsid w:val="00C50330"/>
    <w:rsid w:val="00C62836"/>
    <w:rsid w:val="00C63DB4"/>
    <w:rsid w:val="00C64514"/>
    <w:rsid w:val="00C86405"/>
    <w:rsid w:val="00C90A27"/>
    <w:rsid w:val="00CA4850"/>
    <w:rsid w:val="00CB152A"/>
    <w:rsid w:val="00CD7FFC"/>
    <w:rsid w:val="00CE7138"/>
    <w:rsid w:val="00CF2FF0"/>
    <w:rsid w:val="00D04CE2"/>
    <w:rsid w:val="00D22254"/>
    <w:rsid w:val="00D24542"/>
    <w:rsid w:val="00D43429"/>
    <w:rsid w:val="00D75F5E"/>
    <w:rsid w:val="00D76CA5"/>
    <w:rsid w:val="00D90B19"/>
    <w:rsid w:val="00D90F44"/>
    <w:rsid w:val="00DB049B"/>
    <w:rsid w:val="00DB135C"/>
    <w:rsid w:val="00DC2587"/>
    <w:rsid w:val="00DD2060"/>
    <w:rsid w:val="00DE06DD"/>
    <w:rsid w:val="00DF3294"/>
    <w:rsid w:val="00E41E49"/>
    <w:rsid w:val="00E45FA5"/>
    <w:rsid w:val="00E5435A"/>
    <w:rsid w:val="00E75DE1"/>
    <w:rsid w:val="00E81C6F"/>
    <w:rsid w:val="00E82D75"/>
    <w:rsid w:val="00EC1481"/>
    <w:rsid w:val="00ED56CA"/>
    <w:rsid w:val="00F075FA"/>
    <w:rsid w:val="00F2629A"/>
    <w:rsid w:val="00F3021A"/>
    <w:rsid w:val="00F42632"/>
    <w:rsid w:val="00F47C22"/>
    <w:rsid w:val="00F5514C"/>
    <w:rsid w:val="00F65BA1"/>
    <w:rsid w:val="00FA0FD9"/>
    <w:rsid w:val="00FB5D26"/>
    <w:rsid w:val="00FE5851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717C"/>
    <w:pPr>
      <w:keepNext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17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ржка"/>
    <w:basedOn w:val="a4"/>
    <w:link w:val="a5"/>
    <w:qFormat/>
    <w:rsid w:val="00B1717C"/>
    <w:pPr>
      <w:ind w:firstLine="567"/>
      <w:jc w:val="both"/>
    </w:pPr>
    <w:rPr>
      <w:rFonts w:eastAsia="Times New Roman"/>
      <w:sz w:val="20"/>
    </w:rPr>
  </w:style>
  <w:style w:type="character" w:customStyle="1" w:styleId="a5">
    <w:name w:val="Выдержка Знак"/>
    <w:basedOn w:val="a6"/>
    <w:link w:val="a3"/>
    <w:rsid w:val="00B1717C"/>
    <w:rPr>
      <w:rFonts w:ascii="Consolas" w:eastAsia="Times New Roman" w:hAnsi="Consolas" w:cs="Consolas"/>
      <w:sz w:val="20"/>
      <w:szCs w:val="21"/>
      <w:lang w:eastAsia="ru-RU"/>
    </w:rPr>
  </w:style>
  <w:style w:type="paragraph" w:styleId="a4">
    <w:name w:val="Plain Text"/>
    <w:basedOn w:val="a"/>
    <w:link w:val="a6"/>
    <w:uiPriority w:val="99"/>
    <w:semiHidden/>
    <w:unhideWhenUsed/>
    <w:rsid w:val="0049302B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4"/>
    <w:uiPriority w:val="99"/>
    <w:semiHidden/>
    <w:rsid w:val="0049302B"/>
    <w:rPr>
      <w:rFonts w:ascii="Consolas" w:hAnsi="Consolas" w:cs="Consolas"/>
      <w:sz w:val="21"/>
      <w:szCs w:val="21"/>
    </w:rPr>
  </w:style>
  <w:style w:type="paragraph" w:customStyle="1" w:styleId="a7">
    <w:name w:val="Разрядка"/>
    <w:basedOn w:val="a"/>
    <w:link w:val="a8"/>
    <w:qFormat/>
    <w:rsid w:val="00B1717C"/>
    <w:pPr>
      <w:jc w:val="both"/>
    </w:pPr>
    <w:rPr>
      <w:rFonts w:eastAsia="Times New Roman" w:cs="Times New Roman"/>
    </w:rPr>
  </w:style>
  <w:style w:type="character" w:customStyle="1" w:styleId="a8">
    <w:name w:val="Разрядка Знак"/>
    <w:basedOn w:val="a0"/>
    <w:link w:val="a7"/>
    <w:rsid w:val="00B1717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17C"/>
    <w:rPr>
      <w:rFonts w:ascii="NTTimes/Cyrillic" w:eastAsia="Times New Roman" w:hAnsi="NTTimes/Cyrillic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B1717C"/>
    <w:rPr>
      <w:b/>
      <w:bCs/>
    </w:rPr>
  </w:style>
  <w:style w:type="character" w:styleId="aa">
    <w:name w:val="Emphasis"/>
    <w:basedOn w:val="a0"/>
    <w:uiPriority w:val="20"/>
    <w:qFormat/>
    <w:rsid w:val="00B1717C"/>
    <w:rPr>
      <w:i/>
      <w:iCs/>
    </w:rPr>
  </w:style>
  <w:style w:type="paragraph" w:styleId="ab">
    <w:name w:val="List Paragraph"/>
    <w:basedOn w:val="a"/>
    <w:uiPriority w:val="34"/>
    <w:qFormat/>
    <w:rsid w:val="00B1717C"/>
    <w:pPr>
      <w:ind w:left="720"/>
      <w:contextualSpacing/>
    </w:pPr>
    <w:rPr>
      <w:rFonts w:eastAsia="Times New Roman" w:cs="Times New Roman"/>
    </w:rPr>
  </w:style>
  <w:style w:type="paragraph" w:customStyle="1" w:styleId="ac">
    <w:name w:val="Цитата из повести"/>
    <w:basedOn w:val="ad"/>
    <w:link w:val="ae"/>
    <w:qFormat/>
    <w:rsid w:val="00782D7A"/>
    <w:pPr>
      <w:ind w:firstLine="851"/>
      <w:jc w:val="both"/>
    </w:pPr>
    <w:rPr>
      <w:rFonts w:ascii="Verdana" w:hAnsi="Verdana"/>
      <w:color w:val="002F17"/>
    </w:rPr>
  </w:style>
  <w:style w:type="character" w:customStyle="1" w:styleId="ae">
    <w:name w:val="Цитата из повести Знак"/>
    <w:basedOn w:val="a0"/>
    <w:link w:val="ac"/>
    <w:rsid w:val="00782D7A"/>
    <w:rPr>
      <w:rFonts w:ascii="Verdana" w:hAnsi="Verdana"/>
      <w:color w:val="002F17"/>
    </w:rPr>
  </w:style>
  <w:style w:type="paragraph" w:styleId="ad">
    <w:name w:val="Normal (Web)"/>
    <w:basedOn w:val="a"/>
    <w:uiPriority w:val="99"/>
    <w:semiHidden/>
    <w:unhideWhenUsed/>
    <w:rsid w:val="00782D7A"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7660A"/>
    <w:pPr>
      <w:jc w:val="both"/>
    </w:pPr>
    <w:rPr>
      <w:rFonts w:cs="Times New Roman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60A"/>
    <w:rPr>
      <w:iCs/>
      <w:color w:val="000000" w:themeColor="text1"/>
    </w:rPr>
  </w:style>
  <w:style w:type="table" w:styleId="af">
    <w:name w:val="Table Grid"/>
    <w:basedOn w:val="a1"/>
    <w:uiPriority w:val="59"/>
    <w:rsid w:val="0084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04CE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4CE2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04CE2"/>
    <w:rPr>
      <w:vertAlign w:val="superscript"/>
    </w:rPr>
  </w:style>
  <w:style w:type="character" w:customStyle="1" w:styleId="apple-converted-space">
    <w:name w:val="apple-converted-space"/>
    <w:basedOn w:val="a0"/>
    <w:rsid w:val="00DB135C"/>
  </w:style>
  <w:style w:type="character" w:customStyle="1" w:styleId="c0">
    <w:name w:val="c0"/>
    <w:basedOn w:val="a0"/>
    <w:rsid w:val="0052002E"/>
  </w:style>
  <w:style w:type="character" w:styleId="af3">
    <w:name w:val="Hyperlink"/>
    <w:basedOn w:val="a0"/>
    <w:uiPriority w:val="99"/>
    <w:semiHidden/>
    <w:unhideWhenUsed/>
    <w:rsid w:val="00A13A46"/>
    <w:rPr>
      <w:color w:val="0000FF"/>
      <w:u w:val="single"/>
    </w:rPr>
  </w:style>
  <w:style w:type="paragraph" w:styleId="af4">
    <w:name w:val="Body Text"/>
    <w:basedOn w:val="a"/>
    <w:link w:val="af5"/>
    <w:uiPriority w:val="99"/>
    <w:rsid w:val="00AA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32D4"/>
    <w:rPr>
      <w:rFonts w:eastAsia="Times New Roman"/>
      <w:sz w:val="28"/>
      <w:lang w:eastAsia="ru-RU"/>
    </w:rPr>
  </w:style>
  <w:style w:type="paragraph" w:styleId="af6">
    <w:name w:val="No Spacing"/>
    <w:uiPriority w:val="1"/>
    <w:qFormat/>
    <w:rsid w:val="00DD2060"/>
    <w:rPr>
      <w:rFonts w:asciiTheme="minorHAnsi" w:hAnsiTheme="minorHAnsi" w:cstheme="minorBidi"/>
      <w:sz w:val="22"/>
      <w:szCs w:val="22"/>
    </w:rPr>
  </w:style>
  <w:style w:type="character" w:styleId="af7">
    <w:name w:val="Book Title"/>
    <w:basedOn w:val="a0"/>
    <w:uiPriority w:val="33"/>
    <w:qFormat/>
    <w:rsid w:val="00DD2060"/>
    <w:rPr>
      <w:b/>
      <w:bCs/>
      <w:smallCaps/>
      <w:spacing w:val="5"/>
    </w:rPr>
  </w:style>
  <w:style w:type="character" w:customStyle="1" w:styleId="butback">
    <w:name w:val="butback"/>
    <w:basedOn w:val="a0"/>
    <w:rsid w:val="00640654"/>
  </w:style>
  <w:style w:type="character" w:customStyle="1" w:styleId="submenu-table">
    <w:name w:val="submenu-table"/>
    <w:basedOn w:val="a0"/>
    <w:rsid w:val="0064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717C"/>
    <w:pPr>
      <w:keepNext/>
      <w:ind w:left="2160" w:firstLine="720"/>
      <w:jc w:val="both"/>
      <w:outlineLvl w:val="0"/>
    </w:pPr>
    <w:rPr>
      <w:rFonts w:ascii="NTTimes/Cyrillic" w:eastAsia="Times New Roman" w:hAnsi="NTTimes/Cyrillic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17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держка"/>
    <w:basedOn w:val="a4"/>
    <w:link w:val="a5"/>
    <w:qFormat/>
    <w:rsid w:val="00B1717C"/>
    <w:pPr>
      <w:ind w:firstLine="567"/>
      <w:jc w:val="both"/>
    </w:pPr>
    <w:rPr>
      <w:rFonts w:eastAsia="Times New Roman"/>
      <w:sz w:val="20"/>
    </w:rPr>
  </w:style>
  <w:style w:type="character" w:customStyle="1" w:styleId="a5">
    <w:name w:val="Выдержка Знак"/>
    <w:basedOn w:val="a6"/>
    <w:link w:val="a3"/>
    <w:rsid w:val="00B1717C"/>
    <w:rPr>
      <w:rFonts w:ascii="Consolas" w:eastAsia="Times New Roman" w:hAnsi="Consolas" w:cs="Consolas"/>
      <w:sz w:val="20"/>
      <w:szCs w:val="21"/>
      <w:lang w:eastAsia="ru-RU"/>
    </w:rPr>
  </w:style>
  <w:style w:type="paragraph" w:styleId="a4">
    <w:name w:val="Plain Text"/>
    <w:basedOn w:val="a"/>
    <w:link w:val="a6"/>
    <w:uiPriority w:val="99"/>
    <w:semiHidden/>
    <w:unhideWhenUsed/>
    <w:rsid w:val="0049302B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4"/>
    <w:uiPriority w:val="99"/>
    <w:semiHidden/>
    <w:rsid w:val="0049302B"/>
    <w:rPr>
      <w:rFonts w:ascii="Consolas" w:hAnsi="Consolas" w:cs="Consolas"/>
      <w:sz w:val="21"/>
      <w:szCs w:val="21"/>
    </w:rPr>
  </w:style>
  <w:style w:type="paragraph" w:customStyle="1" w:styleId="a7">
    <w:name w:val="Разрядка"/>
    <w:basedOn w:val="a"/>
    <w:link w:val="a8"/>
    <w:qFormat/>
    <w:rsid w:val="00B1717C"/>
    <w:pPr>
      <w:jc w:val="both"/>
    </w:pPr>
    <w:rPr>
      <w:rFonts w:eastAsia="Times New Roman" w:cs="Times New Roman"/>
    </w:rPr>
  </w:style>
  <w:style w:type="character" w:customStyle="1" w:styleId="a8">
    <w:name w:val="Разрядка Знак"/>
    <w:basedOn w:val="a0"/>
    <w:link w:val="a7"/>
    <w:rsid w:val="00B1717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17C"/>
    <w:rPr>
      <w:rFonts w:ascii="NTTimes/Cyrillic" w:eastAsia="Times New Roman" w:hAnsi="NTTimes/Cyrillic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1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B1717C"/>
    <w:rPr>
      <w:b/>
      <w:bCs/>
    </w:rPr>
  </w:style>
  <w:style w:type="character" w:styleId="aa">
    <w:name w:val="Emphasis"/>
    <w:basedOn w:val="a0"/>
    <w:uiPriority w:val="20"/>
    <w:qFormat/>
    <w:rsid w:val="00B1717C"/>
    <w:rPr>
      <w:i/>
      <w:iCs/>
    </w:rPr>
  </w:style>
  <w:style w:type="paragraph" w:styleId="ab">
    <w:name w:val="List Paragraph"/>
    <w:basedOn w:val="a"/>
    <w:uiPriority w:val="34"/>
    <w:qFormat/>
    <w:rsid w:val="00B1717C"/>
    <w:pPr>
      <w:ind w:left="720"/>
      <w:contextualSpacing/>
    </w:pPr>
    <w:rPr>
      <w:rFonts w:eastAsia="Times New Roman" w:cs="Times New Roman"/>
    </w:rPr>
  </w:style>
  <w:style w:type="paragraph" w:customStyle="1" w:styleId="ac">
    <w:name w:val="Цитата из повести"/>
    <w:basedOn w:val="ad"/>
    <w:link w:val="ae"/>
    <w:qFormat/>
    <w:rsid w:val="00782D7A"/>
    <w:pPr>
      <w:ind w:firstLine="851"/>
      <w:jc w:val="both"/>
    </w:pPr>
    <w:rPr>
      <w:rFonts w:ascii="Verdana" w:hAnsi="Verdana"/>
      <w:color w:val="002F17"/>
    </w:rPr>
  </w:style>
  <w:style w:type="character" w:customStyle="1" w:styleId="ae">
    <w:name w:val="Цитата из повести Знак"/>
    <w:basedOn w:val="a0"/>
    <w:link w:val="ac"/>
    <w:rsid w:val="00782D7A"/>
    <w:rPr>
      <w:rFonts w:ascii="Verdana" w:hAnsi="Verdana"/>
      <w:color w:val="002F17"/>
    </w:rPr>
  </w:style>
  <w:style w:type="paragraph" w:styleId="ad">
    <w:name w:val="Normal (Web)"/>
    <w:basedOn w:val="a"/>
    <w:uiPriority w:val="99"/>
    <w:semiHidden/>
    <w:unhideWhenUsed/>
    <w:rsid w:val="00782D7A"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7660A"/>
    <w:pPr>
      <w:jc w:val="both"/>
    </w:pPr>
    <w:rPr>
      <w:rFonts w:cs="Times New Roman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60A"/>
    <w:rPr>
      <w:iCs/>
      <w:color w:val="000000" w:themeColor="text1"/>
    </w:rPr>
  </w:style>
  <w:style w:type="table" w:styleId="af">
    <w:name w:val="Table Grid"/>
    <w:basedOn w:val="a1"/>
    <w:uiPriority w:val="59"/>
    <w:rsid w:val="0084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04CE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04CE2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04CE2"/>
    <w:rPr>
      <w:vertAlign w:val="superscript"/>
    </w:rPr>
  </w:style>
  <w:style w:type="character" w:customStyle="1" w:styleId="apple-converted-space">
    <w:name w:val="apple-converted-space"/>
    <w:basedOn w:val="a0"/>
    <w:rsid w:val="00DB135C"/>
  </w:style>
  <w:style w:type="character" w:customStyle="1" w:styleId="c0">
    <w:name w:val="c0"/>
    <w:basedOn w:val="a0"/>
    <w:rsid w:val="0052002E"/>
  </w:style>
  <w:style w:type="character" w:styleId="af3">
    <w:name w:val="Hyperlink"/>
    <w:basedOn w:val="a0"/>
    <w:uiPriority w:val="99"/>
    <w:semiHidden/>
    <w:unhideWhenUsed/>
    <w:rsid w:val="00A13A46"/>
    <w:rPr>
      <w:color w:val="0000FF"/>
      <w:u w:val="single"/>
    </w:rPr>
  </w:style>
  <w:style w:type="paragraph" w:styleId="af4">
    <w:name w:val="Body Text"/>
    <w:basedOn w:val="a"/>
    <w:link w:val="af5"/>
    <w:uiPriority w:val="99"/>
    <w:rsid w:val="00AA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AA32D4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00DD-FE34-4579-977F-6D86328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а Наталья Юрьевна</cp:lastModifiedBy>
  <cp:revision>20</cp:revision>
  <dcterms:created xsi:type="dcterms:W3CDTF">2014-02-15T16:43:00Z</dcterms:created>
  <dcterms:modified xsi:type="dcterms:W3CDTF">2014-02-17T08:21:00Z</dcterms:modified>
</cp:coreProperties>
</file>